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78246" w14:textId="77777777" w:rsidR="00E9758C" w:rsidRPr="00951212" w:rsidRDefault="00FD1C91" w:rsidP="00E9758C">
      <w:pPr>
        <w:pStyle w:val="Heading1"/>
        <w:rPr>
          <w:rFonts w:ascii="Nirmala UI" w:eastAsia="Times New Roman" w:hAnsi="Nirmala UI" w:cs="Nirmala UI"/>
          <w:b/>
          <w:bCs w:val="0"/>
          <w:sz w:val="44"/>
          <w:szCs w:val="44"/>
        </w:rPr>
      </w:pPr>
      <w:r w:rsidRPr="00951212">
        <w:rPr>
          <w:rFonts w:ascii="Nirmala UI" w:eastAsia="Latha" w:hAnsi="Nirmala UI" w:cs="Nirmala UI"/>
          <w:b/>
          <w:bCs w:val="0"/>
          <w:sz w:val="44"/>
          <w:szCs w:val="44"/>
          <w:lang w:val="ta"/>
        </w:rPr>
        <w:t>இயலாமையை</w:t>
      </w:r>
      <w:r w:rsidRPr="00951212">
        <w:rPr>
          <w:rFonts w:ascii="Nirmala UI" w:eastAsia="Latha" w:hAnsi="Nirmala UI" w:cs="Nirmala UI"/>
          <w:b/>
          <w:bCs w:val="0"/>
          <w:sz w:val="44"/>
          <w:szCs w:val="44"/>
          <w:lang w:val="ta"/>
        </w:rPr>
        <w:t xml:space="preserve"> </w:t>
      </w:r>
      <w:r w:rsidRPr="00951212">
        <w:rPr>
          <w:rFonts w:ascii="Nirmala UI" w:eastAsia="Latha" w:hAnsi="Nirmala UI" w:cs="Nirmala UI"/>
          <w:b/>
          <w:bCs w:val="0"/>
          <w:sz w:val="44"/>
          <w:szCs w:val="44"/>
          <w:lang w:val="ta"/>
        </w:rPr>
        <w:t>உள்ளடக்கும்</w:t>
      </w:r>
      <w:r w:rsidRPr="00951212">
        <w:rPr>
          <w:rFonts w:ascii="Nirmala UI" w:eastAsia="Latha" w:hAnsi="Nirmala UI" w:cs="Nirmala UI"/>
          <w:b/>
          <w:bCs w:val="0"/>
          <w:sz w:val="44"/>
          <w:szCs w:val="44"/>
          <w:lang w:val="ta"/>
        </w:rPr>
        <w:t xml:space="preserve"> </w:t>
      </w:r>
      <w:r w:rsidRPr="00951212">
        <w:rPr>
          <w:rFonts w:ascii="Nirmala UI" w:eastAsia="Latha" w:hAnsi="Nirmala UI" w:cs="Nirmala UI"/>
          <w:b/>
          <w:bCs w:val="0"/>
          <w:sz w:val="44"/>
          <w:szCs w:val="44"/>
          <w:lang w:val="ta"/>
        </w:rPr>
        <w:t>சுயவிவர</w:t>
      </w:r>
      <w:r w:rsidRPr="00951212">
        <w:rPr>
          <w:rFonts w:ascii="Nirmala UI" w:eastAsia="Latha" w:hAnsi="Nirmala UI" w:cs="Nirmala UI"/>
          <w:b/>
          <w:bCs w:val="0"/>
          <w:sz w:val="44"/>
          <w:szCs w:val="44"/>
          <w:lang w:val="ta"/>
        </w:rPr>
        <w:t xml:space="preserve"> </w:t>
      </w:r>
      <w:r w:rsidRPr="00951212">
        <w:rPr>
          <w:rFonts w:ascii="Nirmala UI" w:eastAsia="Latha" w:hAnsi="Nirmala UI" w:cs="Nirmala UI"/>
          <w:b/>
          <w:bCs w:val="0"/>
          <w:sz w:val="44"/>
          <w:szCs w:val="44"/>
          <w:lang w:val="ta"/>
        </w:rPr>
        <w:t>பெற்றோர்</w:t>
      </w:r>
      <w:r w:rsidRPr="00951212">
        <w:rPr>
          <w:rFonts w:ascii="Nirmala UI" w:eastAsia="Latha" w:hAnsi="Nirmala UI" w:cs="Nirmala UI"/>
          <w:b/>
          <w:bCs w:val="0"/>
          <w:sz w:val="44"/>
          <w:szCs w:val="44"/>
          <w:lang w:val="ta"/>
        </w:rPr>
        <w:t xml:space="preserve"> </w:t>
      </w:r>
      <w:r w:rsidRPr="00951212">
        <w:rPr>
          <w:rFonts w:ascii="Nirmala UI" w:eastAsia="Latha" w:hAnsi="Nirmala UI" w:cs="Nirmala UI"/>
          <w:b/>
          <w:bCs w:val="0"/>
          <w:sz w:val="44"/>
          <w:szCs w:val="44"/>
          <w:lang w:val="ta"/>
        </w:rPr>
        <w:t>குரல்</w:t>
      </w:r>
      <w:r w:rsidRPr="00951212">
        <w:rPr>
          <w:rFonts w:ascii="Nirmala UI" w:eastAsia="Latha" w:hAnsi="Nirmala UI" w:cs="Nirmala UI"/>
          <w:b/>
          <w:bCs w:val="0"/>
          <w:sz w:val="44"/>
          <w:szCs w:val="44"/>
          <w:lang w:val="ta"/>
        </w:rPr>
        <w:t xml:space="preserve"> </w:t>
      </w:r>
      <w:r w:rsidRPr="00951212">
        <w:rPr>
          <w:rFonts w:ascii="Nirmala UI" w:eastAsia="Latha" w:hAnsi="Nirmala UI" w:cs="Nirmala UI"/>
          <w:b/>
          <w:bCs w:val="0"/>
          <w:sz w:val="44"/>
          <w:szCs w:val="44"/>
          <w:lang w:val="ta"/>
        </w:rPr>
        <w:t>கருவி</w:t>
      </w:r>
    </w:p>
    <w:p w14:paraId="293D5D6C" w14:textId="77777777" w:rsidR="00E9758C" w:rsidRPr="00807D2C" w:rsidRDefault="00FD1C91" w:rsidP="00E9758C">
      <w:pPr>
        <w:pStyle w:val="Bullet1"/>
        <w:spacing w:before="0" w:line="240" w:lineRule="auto"/>
        <w:ind w:left="360" w:hanging="360"/>
        <w:rPr>
          <w:rFonts w:ascii="Nirmala UI" w:hAnsi="Nirmala UI" w:cs="Nirmala UI"/>
          <w:sz w:val="18"/>
          <w:szCs w:val="18"/>
        </w:rPr>
      </w:pPr>
      <w:r w:rsidRPr="00807D2C">
        <w:rPr>
          <w:rFonts w:ascii="Nirmala UI" w:eastAsia="Latha" w:hAnsi="Nirmala UI" w:cs="Nirmala UI"/>
          <w:sz w:val="18"/>
          <w:szCs w:val="18"/>
          <w:lang w:val="ta"/>
        </w:rPr>
        <w:t>இந்தக்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 xml:space="preserve"> 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>கருவியைப்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 xml:space="preserve"> 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>பெற்றோர்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>/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>பராமரிப்பாளர்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 xml:space="preserve"> (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>கள்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 xml:space="preserve">) 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>நிரப்புவது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 xml:space="preserve"> 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>கட்டாயமில்லை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>.</w:t>
      </w:r>
    </w:p>
    <w:p w14:paraId="3235AF3C" w14:textId="77777777" w:rsidR="00E9758C" w:rsidRPr="00807D2C" w:rsidRDefault="00FD1C91" w:rsidP="00E9758C">
      <w:pPr>
        <w:pStyle w:val="Bullet2"/>
        <w:numPr>
          <w:ilvl w:val="0"/>
          <w:numId w:val="12"/>
        </w:numPr>
        <w:spacing w:before="0" w:line="240" w:lineRule="auto"/>
        <w:rPr>
          <w:rFonts w:ascii="Nirmala UI" w:hAnsi="Nirmala UI" w:cs="Nirmala UI"/>
          <w:sz w:val="18"/>
          <w:szCs w:val="18"/>
        </w:rPr>
      </w:pPr>
      <w:r w:rsidRPr="00807D2C">
        <w:rPr>
          <w:rFonts w:ascii="Nirmala UI" w:eastAsia="Latha" w:hAnsi="Nirmala UI" w:cs="Nirmala UI"/>
          <w:sz w:val="18"/>
          <w:szCs w:val="18"/>
          <w:lang w:val="ta"/>
        </w:rPr>
        <w:t>ஒரு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 xml:space="preserve"> 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>இயலாமை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 xml:space="preserve"> 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>உள்ளடக்க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 xml:space="preserve"> 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>சுயவிவரத்தை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 xml:space="preserve"> 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>உருவாக்க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 xml:space="preserve"> 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>உங்களுடனும்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 xml:space="preserve"> 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>உங்கள்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 xml:space="preserve"> 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>குழந்தையுடனும்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 xml:space="preserve"> 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>உங்கள்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 xml:space="preserve"> 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>பள்ளி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 xml:space="preserve"> 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>பணிபுரியும்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 xml:space="preserve">. 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>சுயவிவரம்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 xml:space="preserve"> 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>என்பது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 xml:space="preserve"> 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>உங்கள்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 xml:space="preserve"> 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>குழந்தையின்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 xml:space="preserve"> 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>வலிமைகளை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 xml:space="preserve"> 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>மற்றும்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 xml:space="preserve"> 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>பள்ளியில்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 xml:space="preserve"> 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>உள்ள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 xml:space="preserve"> 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>தேவைகளின்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 xml:space="preserve"> 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>எழுத்துப்பூர்வ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 xml:space="preserve"> 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>விவரிப்பு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 xml:space="preserve"> 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>ஆகும்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 xml:space="preserve">. 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>இது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 xml:space="preserve"> 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>உங்கள்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 xml:space="preserve"> 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>குழந்தைக்குத்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 xml:space="preserve"> 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>தேவைப்படும்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 xml:space="preserve"> 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>ஆதரவைப்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 xml:space="preserve"> 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>பள்ளி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 xml:space="preserve"> 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>வழங்குவதற்கு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 xml:space="preserve"> 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>உதவும்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 xml:space="preserve">. </w:t>
      </w:r>
    </w:p>
    <w:p w14:paraId="509050B6" w14:textId="77777777" w:rsidR="00E9758C" w:rsidRPr="00807D2C" w:rsidRDefault="00FD1C91" w:rsidP="00E9758C">
      <w:pPr>
        <w:pStyle w:val="Bullet2"/>
        <w:numPr>
          <w:ilvl w:val="0"/>
          <w:numId w:val="12"/>
        </w:numPr>
        <w:spacing w:before="0" w:line="240" w:lineRule="auto"/>
        <w:rPr>
          <w:rFonts w:ascii="Nirmala UI" w:hAnsi="Nirmala UI" w:cs="Nirmala UI"/>
          <w:sz w:val="18"/>
          <w:szCs w:val="18"/>
        </w:rPr>
      </w:pPr>
      <w:r w:rsidRPr="00807D2C">
        <w:rPr>
          <w:rFonts w:ascii="Nirmala UI" w:eastAsia="Latha" w:hAnsi="Nirmala UI" w:cs="Nirmala UI"/>
          <w:sz w:val="18"/>
          <w:szCs w:val="18"/>
          <w:lang w:val="ta"/>
        </w:rPr>
        <w:t>மாணவர்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 xml:space="preserve"> 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>ஆதரவுக்குழு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 xml:space="preserve"> 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>உங்கள்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 xml:space="preserve"> 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>குழந்தை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 xml:space="preserve"> 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>மற்றும்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 xml:space="preserve"> 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>அவர்களுக்கு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 xml:space="preserve"> 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>எது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 xml:space="preserve"> 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>உதவும்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 xml:space="preserve"> 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>என்பதைப்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 xml:space="preserve"> 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>புரிந்துகொள்ள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 xml:space="preserve">, 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>உங்கள்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 xml:space="preserve"> 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>குழந்தையின்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 xml:space="preserve"> 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>இயலாமை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 xml:space="preserve"> 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>உள்ளடக்க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 xml:space="preserve"> 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>சுயவிவர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 xml:space="preserve"> 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>சந்திப்பில்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 xml:space="preserve"> 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>நீங்கள்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 xml:space="preserve"> 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>கலந்துகொள்ள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 xml:space="preserve"> 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>வேண்டும்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 xml:space="preserve">.  </w:t>
      </w:r>
    </w:p>
    <w:p w14:paraId="4B752DA2" w14:textId="77777777" w:rsidR="00E9758C" w:rsidRPr="00807D2C" w:rsidRDefault="00FD1C91" w:rsidP="00E9758C">
      <w:pPr>
        <w:pStyle w:val="Bullet2"/>
        <w:numPr>
          <w:ilvl w:val="0"/>
          <w:numId w:val="12"/>
        </w:numPr>
        <w:spacing w:before="0" w:line="240" w:lineRule="auto"/>
        <w:rPr>
          <w:rFonts w:ascii="Nirmala UI" w:hAnsi="Nirmala UI" w:cs="Nirmala UI"/>
          <w:sz w:val="18"/>
          <w:szCs w:val="18"/>
        </w:rPr>
      </w:pPr>
      <w:r w:rsidRPr="00807D2C">
        <w:rPr>
          <w:rFonts w:ascii="Nirmala UI" w:eastAsia="Latha" w:hAnsi="Nirmala UI" w:cs="Nirmala UI"/>
          <w:sz w:val="18"/>
          <w:szCs w:val="18"/>
          <w:lang w:val="ta"/>
        </w:rPr>
        <w:t>இயலாமை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 xml:space="preserve"> 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>உள்ளடக்க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 xml:space="preserve"> 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>சுயவிவர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 xml:space="preserve"> 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>சந்திப்பில்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 xml:space="preserve">, 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>இந்தச்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 xml:space="preserve"> 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>செயல்பாட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>ுகளில்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 xml:space="preserve"> 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>பங்கேற்க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 xml:space="preserve"> 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>உங்கள்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 xml:space="preserve"> 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>குழந்தைக்குத்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 xml:space="preserve"> 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>தேவையானவற்றைப்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 xml:space="preserve"> 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>பற்றி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 xml:space="preserve"> 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>மாணவர்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 xml:space="preserve"> 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>ஆதரவுக்குழு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 xml:space="preserve"> 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>பேசும்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 xml:space="preserve">. </w:t>
      </w:r>
    </w:p>
    <w:p w14:paraId="4F8342A0" w14:textId="7E529E6D" w:rsidR="005D5809" w:rsidRPr="00807D2C" w:rsidRDefault="00FD1C91" w:rsidP="00175776">
      <w:pPr>
        <w:pStyle w:val="Bullet2"/>
        <w:numPr>
          <w:ilvl w:val="0"/>
          <w:numId w:val="12"/>
        </w:numPr>
        <w:spacing w:before="0" w:line="240" w:lineRule="auto"/>
        <w:rPr>
          <w:rFonts w:ascii="Nirmala UI" w:hAnsi="Nirmala UI" w:cs="Nirmala UI"/>
          <w:sz w:val="18"/>
          <w:szCs w:val="18"/>
        </w:rPr>
      </w:pPr>
      <w:r w:rsidRPr="00807D2C">
        <w:rPr>
          <w:rFonts w:ascii="Nirmala UI" w:eastAsia="Latha" w:hAnsi="Nirmala UI" w:cs="Nirmala UI"/>
          <w:sz w:val="18"/>
          <w:szCs w:val="18"/>
          <w:lang w:val="ta"/>
        </w:rPr>
        <w:t>இந்த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 xml:space="preserve"> 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>வார்ப்புருவானது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 xml:space="preserve"> 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>இயலாமை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 xml:space="preserve"> 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>உள்ளடக்க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 xml:space="preserve"> 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>சுயவிவர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 xml:space="preserve"> 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>சந்திப்பிற்கு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 xml:space="preserve"> 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>உங்களைத்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 xml:space="preserve"> 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>தயார்படுத்த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 xml:space="preserve"> 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>உதவும்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 xml:space="preserve">. 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>உங்கள்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 xml:space="preserve"> 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>உதவிகரமாக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 xml:space="preserve"> 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>இருக்கும்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 xml:space="preserve"> 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>என்று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 xml:space="preserve"> 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>நினைக்கும்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 xml:space="preserve"> 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>அனைத்துப்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 xml:space="preserve"> 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>பிரிவுகளையும்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 xml:space="preserve"> 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>பயன்படுத்தவும்</w:t>
      </w:r>
      <w:r w:rsidRPr="00807D2C">
        <w:rPr>
          <w:rFonts w:ascii="Nirmala UI" w:eastAsia="Latha" w:hAnsi="Nirmala UI" w:cs="Nirmala UI"/>
          <w:sz w:val="18"/>
          <w:szCs w:val="18"/>
          <w:lang w:val="ta"/>
        </w:rPr>
        <w:t>.</w:t>
      </w:r>
    </w:p>
    <w:tbl>
      <w:tblPr>
        <w:tblW w:w="5000" w:type="pct"/>
        <w:tblBorders>
          <w:top w:val="single" w:sz="8" w:space="0" w:color="88DBDF" w:themeColor="accent6"/>
          <w:left w:val="single" w:sz="8" w:space="0" w:color="88DBDF" w:themeColor="accent6"/>
          <w:bottom w:val="single" w:sz="8" w:space="0" w:color="88DBDF" w:themeColor="accent6"/>
          <w:right w:val="single" w:sz="8" w:space="0" w:color="88DBDF" w:themeColor="accent6"/>
          <w:insideH w:val="single" w:sz="8" w:space="0" w:color="88DBDF" w:themeColor="accent6"/>
          <w:insideV w:val="single" w:sz="8" w:space="0" w:color="88DBDF" w:themeColor="accent6"/>
        </w:tblBorders>
        <w:tblLook w:val="04A0" w:firstRow="1" w:lastRow="0" w:firstColumn="1" w:lastColumn="0" w:noHBand="0" w:noVBand="1"/>
      </w:tblPr>
      <w:tblGrid>
        <w:gridCol w:w="9612"/>
      </w:tblGrid>
      <w:tr w:rsidR="00441475" w:rsidRPr="00175776" w14:paraId="51352CB8" w14:textId="77777777" w:rsidTr="00807D2C">
        <w:trPr>
          <w:trHeight w:val="1984"/>
        </w:trPr>
        <w:tc>
          <w:tcPr>
            <w:tcW w:w="5000" w:type="pct"/>
            <w:shd w:val="clear" w:color="auto" w:fill="E7F7F8" w:themeFill="accent6" w:themeFillTint="33"/>
          </w:tcPr>
          <w:p w14:paraId="799FDD19" w14:textId="77777777" w:rsidR="009C6B91" w:rsidRPr="00175776" w:rsidRDefault="00FD1C91" w:rsidP="00661BEF">
            <w:pPr>
              <w:pStyle w:val="Tablebody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>உங்கள்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>குழந்தையால்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>பின்வருபவற்றைச்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>செய்ய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>முடியும்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 xml:space="preserve">... </w:t>
            </w:r>
          </w:p>
          <w:p w14:paraId="04F1F448" w14:textId="77777777" w:rsidR="005D5809" w:rsidRPr="00175776" w:rsidRDefault="005D5809" w:rsidP="005D5809">
            <w:pPr>
              <w:ind w:firstLine="720"/>
              <w:rPr>
                <w:rFonts w:ascii="Nirmala UI" w:hAnsi="Nirmala UI" w:cs="Nirmala UI"/>
                <w:sz w:val="18"/>
                <w:szCs w:val="18"/>
              </w:rPr>
            </w:pPr>
          </w:p>
        </w:tc>
      </w:tr>
      <w:tr w:rsidR="00441475" w:rsidRPr="00175776" w14:paraId="54F3C6E3" w14:textId="77777777" w:rsidTr="0072256A">
        <w:tc>
          <w:tcPr>
            <w:tcW w:w="5000" w:type="pct"/>
          </w:tcPr>
          <w:p w14:paraId="00018263" w14:textId="77777777" w:rsidR="009C6B91" w:rsidRPr="00175776" w:rsidRDefault="00FD1C91" w:rsidP="00661BEF">
            <w:pPr>
              <w:pStyle w:val="Tablebody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உங்கள்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குழந்தையால்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செய்யக்கூடியவை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அனைத்தையும்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பதிவுசெய்யவும்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. (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நீந்துதல்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,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நல்ல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வரலாற்றுக்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கட்டுரைகள்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எழுதுதல்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,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மிதிவண்டி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ஓட்டுதல்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)</w:t>
            </w:r>
          </w:p>
        </w:tc>
      </w:tr>
      <w:tr w:rsidR="00441475" w:rsidRPr="00175776" w14:paraId="5779826D" w14:textId="77777777" w:rsidTr="00807D2C">
        <w:trPr>
          <w:trHeight w:val="1984"/>
        </w:trPr>
        <w:tc>
          <w:tcPr>
            <w:tcW w:w="5000" w:type="pct"/>
            <w:shd w:val="clear" w:color="auto" w:fill="E7F7F8" w:themeFill="accent6" w:themeFillTint="33"/>
          </w:tcPr>
          <w:p w14:paraId="2721D1C7" w14:textId="77777777" w:rsidR="009C6B91" w:rsidRPr="00175776" w:rsidRDefault="00FD1C91" w:rsidP="00661BEF">
            <w:pPr>
              <w:pStyle w:val="Tablebody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>உங்கள்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>குழந்தை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>பின்வருபவை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>போன்று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>இருக்கும்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 xml:space="preserve">... </w:t>
            </w:r>
          </w:p>
        </w:tc>
      </w:tr>
      <w:tr w:rsidR="00441475" w:rsidRPr="00175776" w14:paraId="2F628DB3" w14:textId="77777777" w:rsidTr="0072256A">
        <w:tc>
          <w:tcPr>
            <w:tcW w:w="5000" w:type="pct"/>
          </w:tcPr>
          <w:p w14:paraId="6B8D8635" w14:textId="77777777" w:rsidR="009C6B91" w:rsidRPr="00175776" w:rsidRDefault="00FD1C91" w:rsidP="00661BEF">
            <w:pPr>
              <w:pStyle w:val="Tablebody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உங்கள்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குழந்தையை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ஒரு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தனிமனிதனாக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விவரிக்கும்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அனைத்தையும்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பதிவு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செய்யவும்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. (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மகிழ்ச்சியான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நபர்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,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ஒழுங்குநெறிமிக்கவர்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,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பேச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விரும்புபவர்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)</w:t>
            </w:r>
          </w:p>
        </w:tc>
      </w:tr>
      <w:tr w:rsidR="00441475" w:rsidRPr="00175776" w14:paraId="041818A7" w14:textId="77777777" w:rsidTr="00807D2C">
        <w:trPr>
          <w:trHeight w:val="1984"/>
        </w:trPr>
        <w:tc>
          <w:tcPr>
            <w:tcW w:w="5000" w:type="pct"/>
            <w:shd w:val="clear" w:color="auto" w:fill="E7F7F8" w:themeFill="accent6" w:themeFillTint="33"/>
          </w:tcPr>
          <w:p w14:paraId="72E2DBD3" w14:textId="77777777" w:rsidR="009C6B91" w:rsidRPr="00175776" w:rsidRDefault="00FD1C91" w:rsidP="00661BEF">
            <w:pPr>
              <w:pStyle w:val="Tablebody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>உங்கள்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>குழந்தையிடம்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>பின்வருபவை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>உண்டு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 xml:space="preserve">... </w:t>
            </w:r>
          </w:p>
        </w:tc>
      </w:tr>
      <w:tr w:rsidR="00441475" w:rsidRPr="00175776" w14:paraId="7C392DC3" w14:textId="77777777" w:rsidTr="0072256A">
        <w:tc>
          <w:tcPr>
            <w:tcW w:w="5000" w:type="pct"/>
          </w:tcPr>
          <w:p w14:paraId="2B7680D5" w14:textId="77777777" w:rsidR="009C6B91" w:rsidRPr="00175776" w:rsidRDefault="00FD1C91" w:rsidP="00661BEF">
            <w:pPr>
              <w:pStyle w:val="Tablebody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உங்கள்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குழந்தையை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செய்ய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விரும்பும்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அல்லது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வைத்துக்கொள்வதில்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பெருமைப்படும்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அனைத்தையும்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பதிவுசெய்யவும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்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(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நல்ல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நண்பர்கள்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,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நல்ல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மதிப்பெண்கள்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) </w:t>
            </w:r>
          </w:p>
        </w:tc>
      </w:tr>
    </w:tbl>
    <w:p w14:paraId="263C261A" w14:textId="77777777" w:rsidR="009C6B91" w:rsidRPr="00951212" w:rsidRDefault="009C6B91" w:rsidP="00E9758C">
      <w:pPr>
        <w:pStyle w:val="Bullet2"/>
        <w:numPr>
          <w:ilvl w:val="0"/>
          <w:numId w:val="0"/>
        </w:numPr>
        <w:spacing w:before="0" w:line="240" w:lineRule="auto"/>
        <w:rPr>
          <w:rFonts w:ascii="Nirmala UI" w:hAnsi="Nirmala UI" w:cs="Nirmala UI"/>
        </w:rPr>
        <w:sectPr w:rsidR="009C6B91" w:rsidRPr="00951212" w:rsidSect="00566FB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0" w:h="16840"/>
          <w:pgMar w:top="1843" w:right="1134" w:bottom="1701" w:left="1134" w:header="227" w:footer="387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88DBDF" w:themeColor="accent6"/>
          <w:left w:val="single" w:sz="4" w:space="0" w:color="88DBDF" w:themeColor="accent6"/>
          <w:bottom w:val="single" w:sz="4" w:space="0" w:color="88DBDF" w:themeColor="accent6"/>
          <w:right w:val="single" w:sz="4" w:space="0" w:color="88DBDF" w:themeColor="accent6"/>
          <w:insideH w:val="single" w:sz="4" w:space="0" w:color="88DBDF" w:themeColor="accent6"/>
          <w:insideV w:val="single" w:sz="4" w:space="0" w:color="88DBDF" w:themeColor="accent6"/>
        </w:tblBorders>
        <w:tblLook w:val="04A0" w:firstRow="1" w:lastRow="0" w:firstColumn="1" w:lastColumn="0" w:noHBand="0" w:noVBand="1"/>
      </w:tblPr>
      <w:tblGrid>
        <w:gridCol w:w="9622"/>
      </w:tblGrid>
      <w:tr w:rsidR="00441475" w:rsidRPr="00175776" w14:paraId="2F8AAC56" w14:textId="77777777" w:rsidTr="0072256A">
        <w:trPr>
          <w:trHeight w:val="2268"/>
        </w:trPr>
        <w:tc>
          <w:tcPr>
            <w:tcW w:w="5000" w:type="pct"/>
            <w:shd w:val="clear" w:color="auto" w:fill="E7F7F8" w:themeFill="accent6" w:themeFillTint="33"/>
          </w:tcPr>
          <w:p w14:paraId="6C8E70CF" w14:textId="77777777" w:rsidR="00895B38" w:rsidRPr="00175776" w:rsidRDefault="00FD1C91" w:rsidP="00661BEF">
            <w:pPr>
              <w:pStyle w:val="Tablebody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lastRenderedPageBreak/>
              <w:t>உங்கள்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>குழந்தை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>எதிர்காலத்தில்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>பின்வருபவற்றைச்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>செய்வார்கள்</w:t>
            </w:r>
          </w:p>
        </w:tc>
      </w:tr>
      <w:tr w:rsidR="00441475" w:rsidRPr="00175776" w14:paraId="4D3AF8F9" w14:textId="77777777" w:rsidTr="0072256A">
        <w:tc>
          <w:tcPr>
            <w:tcW w:w="5000" w:type="pct"/>
          </w:tcPr>
          <w:p w14:paraId="760231BC" w14:textId="77777777" w:rsidR="00895B38" w:rsidRPr="00175776" w:rsidRDefault="00FD1C91" w:rsidP="00661BEF">
            <w:pPr>
              <w:pStyle w:val="Tablebody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உங்கள்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குழந்தைக்கான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உங்களது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விருப்பங்கள்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,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கனவுகள்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மற்றும்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குறிக்கோள்கள்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,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மேலும்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அவர்கள்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என்ன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சாதிப்பார்கள்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என்று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நீங்கள்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நம்புகிறீர்கள்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என்பதைப்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பதிவுசெய்யுங்கள்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. (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புதிய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நண்பர்களை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உருவாக்குதல்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,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தனியாக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இரயிலில்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பயணம்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செய்தல்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, VCAL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முடித்தல்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)</w:t>
            </w:r>
          </w:p>
        </w:tc>
      </w:tr>
      <w:tr w:rsidR="00441475" w:rsidRPr="00175776" w14:paraId="25E90D24" w14:textId="77777777" w:rsidTr="0072256A">
        <w:trPr>
          <w:trHeight w:val="2268"/>
        </w:trPr>
        <w:tc>
          <w:tcPr>
            <w:tcW w:w="5000" w:type="pct"/>
            <w:shd w:val="clear" w:color="auto" w:fill="E7F7F8" w:themeFill="accent6" w:themeFillTint="33"/>
          </w:tcPr>
          <w:p w14:paraId="6A6E5613" w14:textId="77777777" w:rsidR="00895B38" w:rsidRPr="00175776" w:rsidRDefault="00FD1C91" w:rsidP="00661BEF">
            <w:pPr>
              <w:pStyle w:val="Tablebody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>உங்கள்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>குழந்தை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>கற்பதற்கும்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>கற்றதைப்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>பயன்படுத்துவதற்கும்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>எது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>உதவுகிறது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 xml:space="preserve">? </w:t>
            </w:r>
          </w:p>
        </w:tc>
      </w:tr>
      <w:tr w:rsidR="00441475" w:rsidRPr="00175776" w14:paraId="29769C9E" w14:textId="77777777" w:rsidTr="0072256A">
        <w:tc>
          <w:tcPr>
            <w:tcW w:w="5000" w:type="pct"/>
          </w:tcPr>
          <w:p w14:paraId="78A9E9AD" w14:textId="77777777" w:rsidR="00895B38" w:rsidRPr="00175776" w:rsidRDefault="00FD1C91" w:rsidP="00661BEF">
            <w:pPr>
              <w:pStyle w:val="Tablebody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பள்ளியில்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கவனிக்க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,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பொருள்களைப்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பார்க்க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,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வாசிக்க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,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எழுத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,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கணிதம்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செய்ய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,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கவனம்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செலுத்த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மற்றும்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சிக்கல்களைத்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தீர்க்க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எது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உதவுகிறது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என்பதைப்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பதிவு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செய்யுங்கள்</w:t>
            </w:r>
          </w:p>
        </w:tc>
      </w:tr>
      <w:tr w:rsidR="00441475" w:rsidRPr="00175776" w14:paraId="633C24AA" w14:textId="77777777" w:rsidTr="0072256A">
        <w:trPr>
          <w:trHeight w:val="2268"/>
        </w:trPr>
        <w:tc>
          <w:tcPr>
            <w:tcW w:w="5000" w:type="pct"/>
            <w:shd w:val="clear" w:color="auto" w:fill="E7F7F8" w:themeFill="accent6" w:themeFillTint="33"/>
          </w:tcPr>
          <w:p w14:paraId="46631C29" w14:textId="77777777" w:rsidR="00895B38" w:rsidRPr="00175776" w:rsidRDefault="00FD1C91" w:rsidP="00661BEF">
            <w:pPr>
              <w:pStyle w:val="Tablebody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>உங்கள்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>குழந்தை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>கற்பதற்கும்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>தாங்கள்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>கற்றதைப்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>பயன்படுத்துவதற்கும்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>பள்ளி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>இன்னும்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>என்ன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>செய்து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>உதவலாம்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>?</w:t>
            </w:r>
          </w:p>
        </w:tc>
      </w:tr>
      <w:tr w:rsidR="00441475" w:rsidRPr="00175776" w14:paraId="559B6557" w14:textId="77777777" w:rsidTr="0072256A">
        <w:tc>
          <w:tcPr>
            <w:tcW w:w="5000" w:type="pct"/>
          </w:tcPr>
          <w:p w14:paraId="15576A72" w14:textId="77777777" w:rsidR="00895B38" w:rsidRPr="00175776" w:rsidRDefault="00FD1C91" w:rsidP="00661BEF">
            <w:pPr>
              <w:pStyle w:val="Tablebody"/>
              <w:rPr>
                <w:rFonts w:ascii="Nirmala UI" w:hAnsi="Nirmala UI" w:cs="Nirmala UI"/>
                <w:sz w:val="18"/>
                <w:szCs w:val="18"/>
              </w:rPr>
            </w:pP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உங்கள்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குழந்தை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பள்ளியில்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கவனிக்க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,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பொருள்களைப்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பார்க்க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,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வாசிக்க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,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எழுத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,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கணிதம்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செய்ய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,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கவனம்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செலுத்த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மற்றும்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சிக்கல்களைத்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தீர்க்க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வேறு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என்ன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உதவியா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க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இருக்கும்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என்பதைப்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பதிவு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செய்யுங்கள்</w:t>
            </w:r>
          </w:p>
        </w:tc>
      </w:tr>
      <w:tr w:rsidR="00441475" w:rsidRPr="00175776" w14:paraId="1640B14C" w14:textId="77777777" w:rsidTr="0072256A">
        <w:trPr>
          <w:trHeight w:val="2268"/>
        </w:trPr>
        <w:tc>
          <w:tcPr>
            <w:tcW w:w="5000" w:type="pct"/>
            <w:shd w:val="clear" w:color="auto" w:fill="E7F7F8" w:themeFill="accent6" w:themeFillTint="33"/>
          </w:tcPr>
          <w:p w14:paraId="458B90D9" w14:textId="77777777" w:rsidR="00895B38" w:rsidRPr="00175776" w:rsidRDefault="00FD1C91" w:rsidP="00661BEF">
            <w:pPr>
              <w:pStyle w:val="Tablebody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>உங்கள்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>குழந்தை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>பணிகளைச்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>செய்ய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>என்ன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>உதவும்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>?</w:t>
            </w:r>
          </w:p>
        </w:tc>
      </w:tr>
      <w:tr w:rsidR="00441475" w:rsidRPr="00175776" w14:paraId="51872818" w14:textId="77777777" w:rsidTr="0072256A">
        <w:tc>
          <w:tcPr>
            <w:tcW w:w="5000" w:type="pct"/>
          </w:tcPr>
          <w:p w14:paraId="4ADE69A1" w14:textId="77777777" w:rsidR="00895B38" w:rsidRPr="00175776" w:rsidRDefault="00FD1C91" w:rsidP="00661BEF">
            <w:pPr>
              <w:pStyle w:val="Tablebody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உங்கள்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குழந்தை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தனது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அன்றாட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நடவடிக்கைகளை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நிறைவு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செய்ய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,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சுயாதீனமாக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வேலை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செய்ய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மற்றும்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அமைதியாக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இருக்க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எது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உதவும்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என்பதைப்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பதிவு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செய்யுங்கள்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</w:p>
        </w:tc>
      </w:tr>
    </w:tbl>
    <w:p w14:paraId="42671FF7" w14:textId="77777777" w:rsidR="00D92704" w:rsidRPr="00951212" w:rsidRDefault="00D92704" w:rsidP="00D92704">
      <w:pPr>
        <w:rPr>
          <w:rFonts w:ascii="Nirmala UI" w:hAnsi="Nirmala UI" w:cs="Nirmala UI"/>
        </w:rPr>
      </w:pPr>
    </w:p>
    <w:p w14:paraId="09421C74" w14:textId="77777777" w:rsidR="00D92704" w:rsidRPr="00951212" w:rsidRDefault="00D92704" w:rsidP="00D92704">
      <w:pPr>
        <w:rPr>
          <w:rFonts w:ascii="Nirmala UI" w:hAnsi="Nirmala UI" w:cs="Nirmala UI"/>
        </w:rPr>
      </w:pPr>
    </w:p>
    <w:p w14:paraId="484A39D3" w14:textId="77777777" w:rsidR="00D92704" w:rsidRPr="00951212" w:rsidRDefault="00D92704" w:rsidP="00D92704">
      <w:pPr>
        <w:rPr>
          <w:rFonts w:ascii="Nirmala UI" w:hAnsi="Nirmala UI" w:cs="Nirmala UI"/>
        </w:rPr>
      </w:pPr>
    </w:p>
    <w:p w14:paraId="62992985" w14:textId="77777777" w:rsidR="00D92704" w:rsidRPr="00951212" w:rsidRDefault="00D92704" w:rsidP="00D92704">
      <w:pPr>
        <w:rPr>
          <w:rFonts w:ascii="Nirmala UI" w:hAnsi="Nirmala UI" w:cs="Nirmala UI"/>
        </w:rPr>
      </w:pPr>
    </w:p>
    <w:tbl>
      <w:tblPr>
        <w:tblW w:w="5000" w:type="pct"/>
        <w:tblBorders>
          <w:top w:val="single" w:sz="4" w:space="0" w:color="88DBDF" w:themeColor="accent6"/>
          <w:left w:val="single" w:sz="4" w:space="0" w:color="88DBDF" w:themeColor="accent6"/>
          <w:bottom w:val="single" w:sz="4" w:space="0" w:color="88DBDF" w:themeColor="accent6"/>
          <w:right w:val="single" w:sz="4" w:space="0" w:color="88DBDF" w:themeColor="accent6"/>
          <w:insideH w:val="single" w:sz="4" w:space="0" w:color="88DBDF" w:themeColor="accent6"/>
          <w:insideV w:val="single" w:sz="4" w:space="0" w:color="88DBDF" w:themeColor="accent6"/>
        </w:tblBorders>
        <w:tblLook w:val="04A0" w:firstRow="1" w:lastRow="0" w:firstColumn="1" w:lastColumn="0" w:noHBand="0" w:noVBand="1"/>
      </w:tblPr>
      <w:tblGrid>
        <w:gridCol w:w="9622"/>
      </w:tblGrid>
      <w:tr w:rsidR="00441475" w:rsidRPr="00175776" w14:paraId="691D5E99" w14:textId="77777777" w:rsidTr="009079E1">
        <w:trPr>
          <w:trHeight w:val="1984"/>
        </w:trPr>
        <w:tc>
          <w:tcPr>
            <w:tcW w:w="5000" w:type="pct"/>
            <w:shd w:val="clear" w:color="auto" w:fill="E7F7F8" w:themeFill="accent6" w:themeFillTint="33"/>
          </w:tcPr>
          <w:p w14:paraId="28DAB34D" w14:textId="77777777" w:rsidR="00780159" w:rsidRPr="00175776" w:rsidRDefault="00FD1C91" w:rsidP="00661BEF">
            <w:pPr>
              <w:pStyle w:val="Tablebody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lastRenderedPageBreak/>
              <w:t>உங்கள்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>குழந்தை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>பணிகளைச்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>செய்ய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>இன்னும்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>எவ்வாறு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>பள்ளி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>உதவலாம்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>?</w:t>
            </w:r>
          </w:p>
        </w:tc>
      </w:tr>
      <w:tr w:rsidR="00441475" w:rsidRPr="00175776" w14:paraId="20238E03" w14:textId="77777777" w:rsidTr="0072256A">
        <w:tc>
          <w:tcPr>
            <w:tcW w:w="5000" w:type="pct"/>
          </w:tcPr>
          <w:p w14:paraId="26C2F451" w14:textId="77777777" w:rsidR="00780159" w:rsidRPr="00175776" w:rsidRDefault="00FD1C91" w:rsidP="00661BEF">
            <w:pPr>
              <w:pStyle w:val="Tablebody"/>
              <w:rPr>
                <w:rFonts w:ascii="Nirmala UI" w:hAnsi="Nirmala UI" w:cs="Nirmala UI"/>
                <w:sz w:val="18"/>
                <w:szCs w:val="18"/>
              </w:rPr>
            </w:pP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உங்கள்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குழந்தை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தனது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அன்றாட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நடவடிக்கைகளை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நிறைவு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செய்ய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,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சுயாதீனமாக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வேலை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செய்ய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மற்றும்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அமைதியாக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இருக்க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இன்னும்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வேறு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எது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உதவும்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என்பதைப்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பதிவு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செய்யுங்கள்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</w:p>
        </w:tc>
      </w:tr>
      <w:tr w:rsidR="00441475" w:rsidRPr="00175776" w14:paraId="50E9115D" w14:textId="77777777" w:rsidTr="009079E1">
        <w:trPr>
          <w:trHeight w:val="1984"/>
        </w:trPr>
        <w:tc>
          <w:tcPr>
            <w:tcW w:w="5000" w:type="pct"/>
            <w:shd w:val="clear" w:color="auto" w:fill="E7F7F8" w:themeFill="accent6" w:themeFillTint="33"/>
          </w:tcPr>
          <w:p w14:paraId="0F0BC09D" w14:textId="77777777" w:rsidR="00780159" w:rsidRPr="00175776" w:rsidRDefault="00FD1C91" w:rsidP="00661BEF">
            <w:pPr>
              <w:pStyle w:val="Tablebody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>உங்கள்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>குழந்தை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>தகவலைப்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>பரிமாற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>எது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>உதவுகிறது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>?</w:t>
            </w:r>
          </w:p>
        </w:tc>
      </w:tr>
      <w:tr w:rsidR="00441475" w:rsidRPr="00175776" w14:paraId="36551D62" w14:textId="77777777" w:rsidTr="0072256A">
        <w:tc>
          <w:tcPr>
            <w:tcW w:w="5000" w:type="pct"/>
          </w:tcPr>
          <w:p w14:paraId="184BFDD2" w14:textId="77777777" w:rsidR="00780159" w:rsidRPr="00175776" w:rsidRDefault="00FD1C91" w:rsidP="00661BEF">
            <w:pPr>
              <w:pStyle w:val="Tablebody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உங்கள்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குழந்தை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பிறருடன்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பேச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மற்றும்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புரிந்துகொள்ள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எது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உதவுகிறது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என்பதைப்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பதிவு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செய்யுங்கள்</w:t>
            </w:r>
          </w:p>
        </w:tc>
      </w:tr>
      <w:tr w:rsidR="00441475" w:rsidRPr="00175776" w14:paraId="2AD42031" w14:textId="77777777" w:rsidTr="009079E1">
        <w:trPr>
          <w:trHeight w:val="1984"/>
        </w:trPr>
        <w:tc>
          <w:tcPr>
            <w:tcW w:w="5000" w:type="pct"/>
            <w:shd w:val="clear" w:color="auto" w:fill="E7F7F8" w:themeFill="accent6" w:themeFillTint="33"/>
          </w:tcPr>
          <w:p w14:paraId="7A550600" w14:textId="77777777" w:rsidR="00780159" w:rsidRPr="00175776" w:rsidRDefault="00FD1C91" w:rsidP="00661BEF">
            <w:pPr>
              <w:pStyle w:val="Tablebody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>உங்கள்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>குழந்தை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>தகவலைப்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>பரிமாற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>இன்னும்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>என்ன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>பள்ளி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>செய்யலாம்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>?</w:t>
            </w:r>
          </w:p>
        </w:tc>
      </w:tr>
      <w:tr w:rsidR="00441475" w:rsidRPr="00175776" w14:paraId="0BE5DE27" w14:textId="77777777" w:rsidTr="0072256A">
        <w:tc>
          <w:tcPr>
            <w:tcW w:w="5000" w:type="pct"/>
          </w:tcPr>
          <w:p w14:paraId="26E3CAC0" w14:textId="77777777" w:rsidR="00780159" w:rsidRPr="00175776" w:rsidRDefault="00FD1C91" w:rsidP="00661BEF">
            <w:pPr>
              <w:pStyle w:val="Tablebody"/>
              <w:rPr>
                <w:rFonts w:ascii="Nirmala UI" w:hAnsi="Nirmala UI" w:cs="Nirmala UI"/>
                <w:sz w:val="18"/>
                <w:szCs w:val="18"/>
              </w:rPr>
            </w:pP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உங்கள்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குழந்தை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பிறருடன்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பேச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மற்றும்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புரிந்துகொள்ள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இன்னும்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வேறு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எது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உதவும்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என்பதைப்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பதிவு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செய்யுங்கள்</w:t>
            </w:r>
          </w:p>
        </w:tc>
      </w:tr>
      <w:tr w:rsidR="00441475" w:rsidRPr="00175776" w14:paraId="5F27A126" w14:textId="77777777" w:rsidTr="009079E1">
        <w:trPr>
          <w:trHeight w:val="1984"/>
        </w:trPr>
        <w:tc>
          <w:tcPr>
            <w:tcW w:w="5000" w:type="pct"/>
            <w:shd w:val="clear" w:color="auto" w:fill="E7F7F8" w:themeFill="accent6" w:themeFillTint="33"/>
          </w:tcPr>
          <w:p w14:paraId="0C882CB4" w14:textId="77777777" w:rsidR="00780159" w:rsidRPr="00175776" w:rsidRDefault="00FD1C91" w:rsidP="00661BEF">
            <w:pPr>
              <w:pStyle w:val="Tablebody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>உங்கள்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>குழந்தை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>தன்னைப்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>பார்த்துக்கொள்ள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>எது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>உதவும்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>?</w:t>
            </w:r>
          </w:p>
        </w:tc>
      </w:tr>
      <w:tr w:rsidR="00441475" w:rsidRPr="00175776" w14:paraId="48F16E71" w14:textId="77777777" w:rsidTr="0072256A">
        <w:tc>
          <w:tcPr>
            <w:tcW w:w="5000" w:type="pct"/>
          </w:tcPr>
          <w:p w14:paraId="0E5E0BA5" w14:textId="77777777" w:rsidR="00780159" w:rsidRPr="00175776" w:rsidRDefault="00FD1C91" w:rsidP="00661BEF">
            <w:pPr>
              <w:pStyle w:val="Tablebody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உங்கள்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குழந்தை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உண்ண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மற்றும்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அருந்த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,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குளிக்க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மற்றும்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உடையணிய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,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கழிவறையைப்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பயன்படுத்த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,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தங்கள்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ஆரோக்கியத்தைப்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பார்த்துக்கொள்ள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,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தங்கள்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பாதுகாப்பைப்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பார்த்துக்கொள்ள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எது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உதவும்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என்பதைப்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பதிவு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செய்யுங்கள்</w:t>
            </w:r>
          </w:p>
        </w:tc>
      </w:tr>
      <w:tr w:rsidR="00441475" w:rsidRPr="00175776" w14:paraId="1CA6A450" w14:textId="77777777" w:rsidTr="009079E1">
        <w:trPr>
          <w:trHeight w:val="1984"/>
        </w:trPr>
        <w:tc>
          <w:tcPr>
            <w:tcW w:w="5000" w:type="pct"/>
            <w:shd w:val="clear" w:color="auto" w:fill="E7F7F8" w:themeFill="accent6" w:themeFillTint="33"/>
          </w:tcPr>
          <w:p w14:paraId="748B3CC1" w14:textId="496DE50D" w:rsidR="005D5809" w:rsidRPr="00B9427C" w:rsidRDefault="00FD1C91" w:rsidP="00661BEF">
            <w:pPr>
              <w:pStyle w:val="Tablebody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>உங்கள்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>குழந்தை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>தன்னைப்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>பார்த்துக்கொள்ள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>இன்னும்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>என்ன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>பள்ளி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>செய்யலாம்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>?</w:t>
            </w:r>
          </w:p>
        </w:tc>
      </w:tr>
      <w:tr w:rsidR="00441475" w:rsidRPr="00175776" w14:paraId="00CDA0AB" w14:textId="77777777" w:rsidTr="0072256A">
        <w:tc>
          <w:tcPr>
            <w:tcW w:w="5000" w:type="pct"/>
          </w:tcPr>
          <w:p w14:paraId="3FFA4FA1" w14:textId="77777777" w:rsidR="005D5809" w:rsidRPr="00175776" w:rsidRDefault="00FD1C91" w:rsidP="00661BEF">
            <w:pPr>
              <w:pStyle w:val="Tablebody"/>
              <w:rPr>
                <w:rFonts w:ascii="Nirmala UI" w:hAnsi="Nirmala UI" w:cs="Nirmala UI"/>
                <w:sz w:val="18"/>
                <w:szCs w:val="18"/>
              </w:rPr>
            </w:pP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உங்கள்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குழந்தை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உண்ண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மற்றும்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அருந்த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,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குளிக்க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மற்றும்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உடையணிய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,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கழிவறையைப்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பயன்படுத்த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,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தங்கள்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ஆரோக்கியத்தைப்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பார்த்துக்கொள்ள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,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தங்கள்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பாதுகாப்பைப்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பார்த்துக்கொள்ள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இன்னும்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வேறு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எது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உதவலாம்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என்பதைப்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பதிவு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செ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ய்யுங்கள்</w:t>
            </w:r>
          </w:p>
        </w:tc>
      </w:tr>
      <w:tr w:rsidR="00441475" w:rsidRPr="00175776" w14:paraId="28765784" w14:textId="77777777" w:rsidTr="009079E1">
        <w:trPr>
          <w:trHeight w:val="1984"/>
        </w:trPr>
        <w:tc>
          <w:tcPr>
            <w:tcW w:w="5000" w:type="pct"/>
            <w:shd w:val="clear" w:color="auto" w:fill="E7F7F8" w:themeFill="accent6" w:themeFillTint="33"/>
          </w:tcPr>
          <w:p w14:paraId="7978C04E" w14:textId="77777777" w:rsidR="00407BB7" w:rsidRPr="00175776" w:rsidRDefault="00FD1C91" w:rsidP="00661BEF">
            <w:pPr>
              <w:pStyle w:val="Tablebody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bookmarkStart w:id="0" w:name="_GoBack"/>
            <w:bookmarkEnd w:id="0"/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lastRenderedPageBreak/>
              <w:t>உங்கள்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>குழந்தை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>பிறருடன்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>பழக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>எது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>உதவுகிறது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>?</w:t>
            </w:r>
          </w:p>
        </w:tc>
      </w:tr>
      <w:tr w:rsidR="00441475" w:rsidRPr="00175776" w14:paraId="5503839D" w14:textId="77777777" w:rsidTr="0072256A">
        <w:tc>
          <w:tcPr>
            <w:tcW w:w="5000" w:type="pct"/>
          </w:tcPr>
          <w:p w14:paraId="5F081B13" w14:textId="77777777" w:rsidR="00407BB7" w:rsidRPr="00175776" w:rsidRDefault="00FD1C91" w:rsidP="00661BEF">
            <w:pPr>
              <w:pStyle w:val="Tablebody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பிறர்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என்ன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உணர்வார்கள்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என்பதைப்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புரிந்துகொள்ள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,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நண்பர்கள்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அமைக்க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,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பிறருடன்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சேர்ந்து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பணியாற்ற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,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மரியாதையுடன்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நடக்க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உங்கள்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குழந்தைக்கு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எது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உதவுகிறது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என்பதைப்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பதிவு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செய்யுங்கள்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</w:p>
        </w:tc>
      </w:tr>
      <w:tr w:rsidR="00441475" w:rsidRPr="00175776" w14:paraId="74010851" w14:textId="77777777" w:rsidTr="009079E1">
        <w:trPr>
          <w:trHeight w:val="1984"/>
        </w:trPr>
        <w:tc>
          <w:tcPr>
            <w:tcW w:w="5000" w:type="pct"/>
            <w:shd w:val="clear" w:color="auto" w:fill="E7F7F8" w:themeFill="accent6" w:themeFillTint="33"/>
          </w:tcPr>
          <w:p w14:paraId="02DD0477" w14:textId="77777777" w:rsidR="00407BB7" w:rsidRPr="00175776" w:rsidRDefault="00FD1C91" w:rsidP="00661BEF">
            <w:pPr>
              <w:pStyle w:val="Tablebody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>உங்கள்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>குழந்தை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>பிறருடன்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>பழக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>பள்ளி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>இன்னும்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>என்ன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>செய்யலாம்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>?</w:t>
            </w:r>
          </w:p>
        </w:tc>
      </w:tr>
      <w:tr w:rsidR="00441475" w:rsidRPr="00175776" w14:paraId="7DD9CC0A" w14:textId="77777777" w:rsidTr="0072256A">
        <w:tc>
          <w:tcPr>
            <w:tcW w:w="5000" w:type="pct"/>
          </w:tcPr>
          <w:p w14:paraId="66A90961" w14:textId="77777777" w:rsidR="00407BB7" w:rsidRPr="00175776" w:rsidRDefault="00FD1C91" w:rsidP="00661BEF">
            <w:pPr>
              <w:pStyle w:val="Tablebody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பிறர்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என்ன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உணர்வார்கள்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என்பதைப்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புரிந்துகொள்ள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,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நண்பர்கள்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அமைக்க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,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பிறருடன்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சேர்ந்து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பணியாற்ற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,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மரியாதையுடன்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நடக்க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உங்கள்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குழந்தைக்கு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இன்னும்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வேறு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எது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உதவலாம்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என்பதைப்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பதிவு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செய்யுங்கள்</w:t>
            </w:r>
          </w:p>
        </w:tc>
      </w:tr>
      <w:tr w:rsidR="00441475" w:rsidRPr="00175776" w14:paraId="65C2D418" w14:textId="77777777" w:rsidTr="009079E1">
        <w:trPr>
          <w:trHeight w:val="1984"/>
        </w:trPr>
        <w:tc>
          <w:tcPr>
            <w:tcW w:w="5000" w:type="pct"/>
            <w:shd w:val="clear" w:color="auto" w:fill="E7F7F8" w:themeFill="accent6" w:themeFillTint="33"/>
          </w:tcPr>
          <w:p w14:paraId="27759ADD" w14:textId="77777777" w:rsidR="00407BB7" w:rsidRPr="00175776" w:rsidRDefault="00FD1C91" w:rsidP="00661BEF">
            <w:pPr>
              <w:pStyle w:val="Tablebody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>உங்கள்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>குழந்தை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>நகர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>மற்றும்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>தங்கள்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>கை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>களைப்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>பயன்படுத்த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>எது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>உதவுகிறது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>?</w:t>
            </w:r>
          </w:p>
        </w:tc>
      </w:tr>
      <w:tr w:rsidR="00441475" w:rsidRPr="00175776" w14:paraId="4BBA6425" w14:textId="77777777" w:rsidTr="0072256A">
        <w:tc>
          <w:tcPr>
            <w:tcW w:w="5000" w:type="pct"/>
          </w:tcPr>
          <w:p w14:paraId="7E4F8551" w14:textId="77777777" w:rsidR="00407BB7" w:rsidRPr="00175776" w:rsidRDefault="00FD1C91" w:rsidP="00661BEF">
            <w:pPr>
              <w:pStyle w:val="Tablebody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உங்கள்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குழந்தை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ஒரு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இடத்தில்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இருந்து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மற்றொன்றிற்கு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நகர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,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பொருள்களைத்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தூக்க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,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பேனா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,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கத்தரிக்கோல்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மற்றும்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முள்கத்தி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போன்றவற்றைப்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பயன்படுத்த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எது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உதவுகிறது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என்பதைப்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பதிவு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செய்யுங்கள்</w:t>
            </w:r>
          </w:p>
        </w:tc>
      </w:tr>
      <w:tr w:rsidR="00441475" w:rsidRPr="00175776" w14:paraId="46E92727" w14:textId="77777777" w:rsidTr="009079E1">
        <w:trPr>
          <w:trHeight w:val="1984"/>
        </w:trPr>
        <w:tc>
          <w:tcPr>
            <w:tcW w:w="5000" w:type="pct"/>
            <w:shd w:val="clear" w:color="auto" w:fill="E7F7F8" w:themeFill="accent6" w:themeFillTint="33"/>
          </w:tcPr>
          <w:p w14:paraId="2D5592B0" w14:textId="5E82C1D2" w:rsidR="00FC3828" w:rsidRPr="009079E1" w:rsidRDefault="00FD1C91" w:rsidP="00661BEF">
            <w:pPr>
              <w:pStyle w:val="Tablebody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>உங்கள்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>குழந்தை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>நகர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>மற்றும்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>தங்கள்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>கைகளைப்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>பயன்படுத்த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>இன்னும்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>என்ன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>பள்ளி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>செய்யலாம்</w:t>
            </w:r>
            <w:r w:rsidRPr="00175776">
              <w:rPr>
                <w:rFonts w:ascii="Nirmala UI" w:eastAsia="Latha" w:hAnsi="Nirmala UI" w:cs="Nirmala UI"/>
                <w:b/>
                <w:bCs/>
                <w:sz w:val="18"/>
                <w:szCs w:val="18"/>
                <w:lang w:val="ta"/>
              </w:rPr>
              <w:t>?</w:t>
            </w:r>
          </w:p>
        </w:tc>
      </w:tr>
      <w:tr w:rsidR="00441475" w:rsidRPr="00175776" w14:paraId="216BACE4" w14:textId="77777777" w:rsidTr="0072256A">
        <w:tc>
          <w:tcPr>
            <w:tcW w:w="5000" w:type="pct"/>
          </w:tcPr>
          <w:p w14:paraId="798FEC5D" w14:textId="77777777" w:rsidR="00FC3828" w:rsidRPr="00175776" w:rsidRDefault="00FD1C91" w:rsidP="00661BEF">
            <w:pPr>
              <w:pStyle w:val="Tablebody"/>
              <w:rPr>
                <w:rFonts w:ascii="Nirmala UI" w:hAnsi="Nirmala UI" w:cs="Nirmala UI"/>
                <w:sz w:val="18"/>
                <w:szCs w:val="18"/>
              </w:rPr>
            </w:pP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உங்கள்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குழந்தை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ஒரு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இடத்தில்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இருந்து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மற்றொன்றிற்கு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நகர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,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பொருள்களைத்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தூக்க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,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பேனா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,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கத்தரிக்கோல்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மற்றும்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முள்கத்தி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போன்றவற்றைப்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பயன்படுத்த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இன்னும்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வேறு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எது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உதவலாம்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என்பதைப்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பதிவு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 xml:space="preserve"> </w:t>
            </w:r>
            <w:r w:rsidRPr="00175776">
              <w:rPr>
                <w:rFonts w:ascii="Nirmala UI" w:eastAsia="Latha" w:hAnsi="Nirmala UI" w:cs="Nirmala UI"/>
                <w:sz w:val="18"/>
                <w:szCs w:val="18"/>
                <w:lang w:val="ta"/>
              </w:rPr>
              <w:t>செய்யுங்கள்</w:t>
            </w:r>
          </w:p>
        </w:tc>
      </w:tr>
    </w:tbl>
    <w:p w14:paraId="3AD4591B" w14:textId="77777777" w:rsidR="00800CAE" w:rsidRPr="00951212" w:rsidRDefault="00800CAE" w:rsidP="009079E1">
      <w:pPr>
        <w:rPr>
          <w:rStyle w:val="FootnoteReference"/>
          <w:rFonts w:ascii="Nirmala UI" w:hAnsi="Nirmala UI" w:cs="Nirmala UI"/>
          <w:color w:val="auto"/>
          <w:sz w:val="22"/>
          <w:szCs w:val="24"/>
          <w:vertAlign w:val="baseline"/>
        </w:rPr>
      </w:pPr>
    </w:p>
    <w:sectPr w:rsidR="00800CAE" w:rsidRPr="00951212" w:rsidSect="0072256A">
      <w:headerReference w:type="default" r:id="rId18"/>
      <w:pgSz w:w="11900" w:h="16840"/>
      <w:pgMar w:top="1418" w:right="1134" w:bottom="1701" w:left="1134" w:header="227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BAEC8" w14:textId="77777777" w:rsidR="00FD1C91" w:rsidRDefault="00FD1C91">
      <w:pPr>
        <w:spacing w:before="0" w:after="0" w:line="240" w:lineRule="auto"/>
      </w:pPr>
      <w:r>
        <w:separator/>
      </w:r>
    </w:p>
  </w:endnote>
  <w:endnote w:type="continuationSeparator" w:id="0">
    <w:p w14:paraId="4524D366" w14:textId="77777777" w:rsidR="00FD1C91" w:rsidRDefault="00FD1C9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variable"/>
    <w:sig w:usb0="E0002AFF" w:usb1="C0007841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variable"/>
    <w:sig w:usb0="E0002AFF" w:usb1="C0007841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1064137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53B2B9F" w14:textId="77777777" w:rsidR="003C0A6C" w:rsidRDefault="00FD1C91" w:rsidP="00B40CCD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A053BAB" w14:textId="77777777" w:rsidR="003C0A6C" w:rsidRDefault="003C0A6C" w:rsidP="00B40C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Nirmala UI" w:hAnsi="Nirmala UI" w:cs="Nirmala UI"/>
      </w:rPr>
      <w:id w:val="-1904669816"/>
      <w:docPartObj>
        <w:docPartGallery w:val="Page Numbers (Bottom of Page)"/>
        <w:docPartUnique/>
      </w:docPartObj>
    </w:sdtPr>
    <w:sdtEndPr>
      <w:rPr>
        <w:rStyle w:val="PageNumber"/>
        <w:sz w:val="16"/>
        <w:szCs w:val="16"/>
      </w:rPr>
    </w:sdtEndPr>
    <w:sdtContent>
      <w:p w14:paraId="7C47E87F" w14:textId="77777777" w:rsidR="00DA5F30" w:rsidRPr="00951212" w:rsidRDefault="00FD1C91" w:rsidP="00B40CCD">
        <w:pPr>
          <w:pStyle w:val="Footer"/>
          <w:rPr>
            <w:rFonts w:ascii="Nirmala UI" w:hAnsi="Nirmala UI" w:cs="Nirmala UI"/>
            <w:sz w:val="16"/>
            <w:szCs w:val="16"/>
          </w:rPr>
        </w:pPr>
        <w:r w:rsidRPr="00951212">
          <w:rPr>
            <w:rStyle w:val="PageNumber"/>
            <w:rFonts w:ascii="Nirmala UI" w:hAnsi="Nirmala UI" w:cs="Nirmala UI"/>
            <w:b/>
            <w:bCs/>
            <w:sz w:val="16"/>
            <w:szCs w:val="16"/>
          </w:rPr>
          <w:fldChar w:fldCharType="begin"/>
        </w:r>
        <w:r w:rsidRPr="00951212">
          <w:rPr>
            <w:rStyle w:val="PageNumber"/>
            <w:rFonts w:ascii="Nirmala UI" w:eastAsia="Latha" w:hAnsi="Nirmala UI" w:cs="Nirmala UI"/>
            <w:b/>
            <w:bCs/>
            <w:sz w:val="16"/>
            <w:szCs w:val="16"/>
            <w:lang w:val="ta"/>
          </w:rPr>
          <w:instrText xml:space="preserve"> PAGE </w:instrText>
        </w:r>
        <w:r w:rsidRPr="00951212">
          <w:rPr>
            <w:rStyle w:val="PageNumber"/>
            <w:rFonts w:ascii="Nirmala UI" w:hAnsi="Nirmala UI" w:cs="Nirmala UI"/>
            <w:b/>
            <w:bCs/>
            <w:sz w:val="16"/>
            <w:szCs w:val="16"/>
          </w:rPr>
          <w:fldChar w:fldCharType="separate"/>
        </w:r>
        <w:r w:rsidRPr="00951212">
          <w:rPr>
            <w:rStyle w:val="PageNumber"/>
            <w:rFonts w:ascii="Nirmala UI" w:eastAsia="Latha" w:hAnsi="Nirmala UI" w:cs="Nirmala UI"/>
            <w:b/>
            <w:bCs/>
            <w:sz w:val="16"/>
            <w:szCs w:val="16"/>
            <w:lang w:val="ta"/>
          </w:rPr>
          <w:t>6</w:t>
        </w:r>
        <w:r w:rsidRPr="00951212">
          <w:rPr>
            <w:rStyle w:val="PageNumber"/>
            <w:rFonts w:ascii="Nirmala UI" w:hAnsi="Nirmala UI" w:cs="Nirmala UI"/>
            <w:b/>
            <w:bCs/>
            <w:sz w:val="16"/>
            <w:szCs w:val="16"/>
          </w:rPr>
          <w:fldChar w:fldCharType="end"/>
        </w:r>
        <w:r w:rsidR="00730817" w:rsidRPr="00951212">
          <w:rPr>
            <w:rStyle w:val="PageNumber"/>
            <w:rFonts w:ascii="Nirmala UI" w:eastAsia="Latha" w:hAnsi="Nirmala UI" w:cs="Nirmala UI"/>
            <w:sz w:val="16"/>
            <w:szCs w:val="16"/>
            <w:lang w:val="ta"/>
          </w:rPr>
          <w:t xml:space="preserve"> | </w:t>
        </w:r>
        <w:r w:rsidR="00730817" w:rsidRPr="00951212">
          <w:rPr>
            <w:rStyle w:val="PageNumber"/>
            <w:rFonts w:ascii="Nirmala UI" w:eastAsia="Latha" w:hAnsi="Nirmala UI" w:cs="Nirmala UI"/>
            <w:sz w:val="16"/>
            <w:szCs w:val="16"/>
            <w:lang w:val="ta"/>
          </w:rPr>
          <w:t xml:space="preserve">கல்வித்துறை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Nirmala UI" w:hAnsi="Nirmala UI" w:cs="Nirmala UI"/>
      </w:rPr>
      <w:id w:val="93071224"/>
      <w:docPartObj>
        <w:docPartGallery w:val="Page Numbers (Bottom of Page)"/>
        <w:docPartUnique/>
      </w:docPartObj>
    </w:sdtPr>
    <w:sdtEndPr>
      <w:rPr>
        <w:rStyle w:val="PageNumber"/>
        <w:sz w:val="16"/>
        <w:szCs w:val="16"/>
      </w:rPr>
    </w:sdtEndPr>
    <w:sdtContent>
      <w:p w14:paraId="6047E052" w14:textId="77777777" w:rsidR="00566FB1" w:rsidRPr="00951212" w:rsidRDefault="00FD1C91">
        <w:pPr>
          <w:pStyle w:val="Footer"/>
          <w:rPr>
            <w:rFonts w:ascii="Nirmala UI" w:hAnsi="Nirmala UI" w:cs="Nirmala UI"/>
            <w:sz w:val="16"/>
            <w:szCs w:val="16"/>
          </w:rPr>
        </w:pPr>
        <w:r w:rsidRPr="00951212">
          <w:rPr>
            <w:rStyle w:val="PageNumber"/>
            <w:rFonts w:ascii="Nirmala UI" w:hAnsi="Nirmala UI" w:cs="Nirmala UI"/>
            <w:b/>
            <w:bCs/>
            <w:sz w:val="16"/>
            <w:szCs w:val="16"/>
          </w:rPr>
          <w:fldChar w:fldCharType="begin"/>
        </w:r>
        <w:r w:rsidRPr="00951212">
          <w:rPr>
            <w:rStyle w:val="PageNumber"/>
            <w:rFonts w:ascii="Nirmala UI" w:eastAsia="Latha" w:hAnsi="Nirmala UI" w:cs="Nirmala UI"/>
            <w:b/>
            <w:bCs/>
            <w:sz w:val="16"/>
            <w:szCs w:val="16"/>
            <w:lang w:val="ta"/>
          </w:rPr>
          <w:instrText xml:space="preserve"> PAGE </w:instrText>
        </w:r>
        <w:r w:rsidRPr="00951212">
          <w:rPr>
            <w:rStyle w:val="PageNumber"/>
            <w:rFonts w:ascii="Nirmala UI" w:hAnsi="Nirmala UI" w:cs="Nirmala UI"/>
            <w:b/>
            <w:bCs/>
            <w:sz w:val="16"/>
            <w:szCs w:val="16"/>
          </w:rPr>
          <w:fldChar w:fldCharType="separate"/>
        </w:r>
        <w:r w:rsidRPr="00951212">
          <w:rPr>
            <w:rStyle w:val="PageNumber"/>
            <w:rFonts w:ascii="Nirmala UI" w:eastAsia="Latha" w:hAnsi="Nirmala UI" w:cs="Nirmala UI"/>
            <w:b/>
            <w:bCs/>
            <w:sz w:val="16"/>
            <w:szCs w:val="16"/>
            <w:lang w:val="ta"/>
          </w:rPr>
          <w:t>1</w:t>
        </w:r>
        <w:r w:rsidRPr="00951212">
          <w:rPr>
            <w:rStyle w:val="PageNumber"/>
            <w:rFonts w:ascii="Nirmala UI" w:hAnsi="Nirmala UI" w:cs="Nirmala UI"/>
            <w:b/>
            <w:bCs/>
            <w:sz w:val="16"/>
            <w:szCs w:val="16"/>
          </w:rPr>
          <w:fldChar w:fldCharType="end"/>
        </w:r>
        <w:r w:rsidRPr="00951212">
          <w:rPr>
            <w:rStyle w:val="PageNumber"/>
            <w:rFonts w:ascii="Nirmala UI" w:eastAsia="Latha" w:hAnsi="Nirmala UI" w:cs="Nirmala UI"/>
            <w:sz w:val="16"/>
            <w:szCs w:val="16"/>
            <w:lang w:val="ta"/>
          </w:rPr>
          <w:t xml:space="preserve"> </w:t>
        </w:r>
        <w:r w:rsidRPr="00951212">
          <w:rPr>
            <w:rStyle w:val="PageNumber"/>
            <w:rFonts w:ascii="Nirmala UI" w:eastAsia="Latha" w:hAnsi="Nirmala UI" w:cs="Nirmala UI"/>
            <w:sz w:val="16"/>
            <w:szCs w:val="16"/>
            <w:lang w:val="ta"/>
          </w:rPr>
          <w:t xml:space="preserve">| </w:t>
        </w:r>
        <w:r w:rsidRPr="00951212">
          <w:rPr>
            <w:rStyle w:val="PageNumber"/>
            <w:rFonts w:ascii="Nirmala UI" w:eastAsia="Latha" w:hAnsi="Nirmala UI" w:cs="Nirmala UI"/>
            <w:sz w:val="16"/>
            <w:szCs w:val="16"/>
            <w:lang w:val="ta"/>
          </w:rPr>
          <w:t>கல்வித்துறை</w:t>
        </w:r>
        <w:r w:rsidRPr="00951212">
          <w:rPr>
            <w:rStyle w:val="PageNumber"/>
            <w:rFonts w:ascii="Nirmala UI" w:eastAsia="Latha" w:hAnsi="Nirmala UI" w:cs="Nirmala UI"/>
            <w:sz w:val="16"/>
            <w:szCs w:val="16"/>
            <w:lang w:val="ta"/>
          </w:rPr>
          <w:t xml:space="preserve"> </w:t>
        </w:r>
        <w:r w:rsidRPr="00951212">
          <w:rPr>
            <w:rStyle w:val="PageNumber"/>
            <w:rFonts w:ascii="Nirmala UI" w:eastAsia="Latha" w:hAnsi="Nirmala UI" w:cs="Nirmala UI"/>
            <w:sz w:val="16"/>
            <w:szCs w:val="16"/>
            <w:lang w:val="ta"/>
          </w:rPr>
          <w:tab/>
        </w:r>
        <w:r w:rsidRPr="00951212">
          <w:rPr>
            <w:rStyle w:val="PageNumber"/>
            <w:rFonts w:ascii="Nirmala UI" w:eastAsia="Latha" w:hAnsi="Nirmala UI" w:cs="Nirmala UI"/>
            <w:sz w:val="16"/>
            <w:szCs w:val="16"/>
            <w:lang w:val="ta"/>
          </w:rPr>
          <w:tab/>
          <w:t xml:space="preserve">Tamil | </w:t>
        </w:r>
        <w:r w:rsidRPr="00951212">
          <w:rPr>
            <w:rStyle w:val="PageNumber"/>
            <w:rFonts w:ascii="Nirmala UI" w:eastAsia="Latha" w:hAnsi="Nirmala UI" w:cs="Nirmala UI"/>
            <w:sz w:val="16"/>
            <w:szCs w:val="16"/>
            <w:lang w:val="ta"/>
          </w:rPr>
          <w:t>தமிழ்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7DA4A" w14:textId="77777777" w:rsidR="00FD1C91" w:rsidRDefault="00FD1C91">
      <w:pPr>
        <w:spacing w:before="0" w:after="0" w:line="240" w:lineRule="auto"/>
      </w:pPr>
      <w:r>
        <w:separator/>
      </w:r>
    </w:p>
  </w:footnote>
  <w:footnote w:type="continuationSeparator" w:id="0">
    <w:p w14:paraId="6074666E" w14:textId="77777777" w:rsidR="00FD1C91" w:rsidRDefault="00FD1C9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906B0" w14:textId="77777777" w:rsidR="00951212" w:rsidRDefault="009512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F5306" w14:textId="77777777" w:rsidR="003C0A6C" w:rsidRDefault="00FD1C91" w:rsidP="00B40CCD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9196D0B" wp14:editId="1F790C06">
          <wp:simplePos x="0" y="0"/>
          <wp:positionH relativeFrom="column">
            <wp:posOffset>23149</wp:posOffset>
          </wp:positionH>
          <wp:positionV relativeFrom="paragraph">
            <wp:posOffset>150471</wp:posOffset>
          </wp:positionV>
          <wp:extent cx="1701800" cy="493275"/>
          <wp:effectExtent l="0" t="0" r="0" b="2540"/>
          <wp:wrapNone/>
          <wp:docPr id="306516895" name="Picture 3" descr="Disability Inclusion, Education for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6516895" name="Picture 3" descr="Disability Inclusion, Education for Al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800" cy="493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B18" w:rsidRPr="00BC3B18">
      <w:rPr>
        <w:noProof/>
      </w:rPr>
      <w:drawing>
        <wp:anchor distT="0" distB="0" distL="114300" distR="114300" simplePos="0" relativeHeight="251660288" behindDoc="1" locked="0" layoutInCell="1" allowOverlap="1" wp14:anchorId="01CF1188" wp14:editId="7FE04F97">
          <wp:simplePos x="0" y="0"/>
          <wp:positionH relativeFrom="column">
            <wp:posOffset>4855210</wp:posOffset>
          </wp:positionH>
          <wp:positionV relativeFrom="paragraph">
            <wp:posOffset>215900</wp:posOffset>
          </wp:positionV>
          <wp:extent cx="1536700" cy="456565"/>
          <wp:effectExtent l="0" t="0" r="0" b="635"/>
          <wp:wrapNone/>
          <wp:docPr id="1145024969" name="Picture 1676917780" descr="Department of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5024969" name="VIC_GOV_EDUCATION_LOGO_GOV_NAVY_CMY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456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B18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B5A551C" wp14:editId="337FEA51">
              <wp:simplePos x="0" y="0"/>
              <wp:positionH relativeFrom="column">
                <wp:posOffset>-758190</wp:posOffset>
              </wp:positionH>
              <wp:positionV relativeFrom="page">
                <wp:posOffset>12700</wp:posOffset>
              </wp:positionV>
              <wp:extent cx="7607300" cy="10922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7300" cy="10922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id="Rectangle 5" o:spid="_x0000_s2049" style="width:599pt;height:86pt;margin-top:1pt;margin-left:-59.7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657216" fillcolor="#cff0f2" stroked="f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BAD07" w14:textId="77777777" w:rsidR="00566FB1" w:rsidRDefault="00FD1C91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4D4CE26B" wp14:editId="1996F72B">
          <wp:simplePos x="0" y="0"/>
          <wp:positionH relativeFrom="column">
            <wp:posOffset>72390</wp:posOffset>
          </wp:positionH>
          <wp:positionV relativeFrom="paragraph">
            <wp:posOffset>220345</wp:posOffset>
          </wp:positionV>
          <wp:extent cx="1701800" cy="492760"/>
          <wp:effectExtent l="0" t="0" r="0" b="2540"/>
          <wp:wrapNone/>
          <wp:docPr id="1221866131" name="Picture 3" descr="Disability Inclusion, Education for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1866131" name="Picture 3" descr="Disability Inclusion, Education for Al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800" cy="49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3B18">
      <w:rPr>
        <w:noProof/>
      </w:rPr>
      <w:drawing>
        <wp:anchor distT="0" distB="0" distL="114300" distR="114300" simplePos="0" relativeHeight="251667456" behindDoc="1" locked="0" layoutInCell="1" allowOverlap="1" wp14:anchorId="4F94ED5C" wp14:editId="1F62B9DE">
          <wp:simplePos x="0" y="0"/>
          <wp:positionH relativeFrom="column">
            <wp:posOffset>4827633</wp:posOffset>
          </wp:positionH>
          <wp:positionV relativeFrom="paragraph">
            <wp:posOffset>256540</wp:posOffset>
          </wp:positionV>
          <wp:extent cx="1536700" cy="456565"/>
          <wp:effectExtent l="0" t="0" r="0" b="635"/>
          <wp:wrapNone/>
          <wp:docPr id="1676917780" name="Picture 1676917780" descr="Department of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6917780" name="VIC_GOV_EDUCATION_LOGO_GOV_NAVY_CMY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456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9812C27" wp14:editId="5B8797FA">
              <wp:simplePos x="0" y="0"/>
              <wp:positionH relativeFrom="column">
                <wp:posOffset>-757646</wp:posOffset>
              </wp:positionH>
              <wp:positionV relativeFrom="page">
                <wp:posOffset>13517</wp:posOffset>
              </wp:positionV>
              <wp:extent cx="7607300" cy="1092200"/>
              <wp:effectExtent l="0" t="0" r="0" b="0"/>
              <wp:wrapNone/>
              <wp:docPr id="1198128879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7300" cy="10922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id="Rectangle 5" o:spid="_x0000_s2050" style="width:599pt;height:86pt;margin-top:1.05pt;margin-left:-59.65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651072" fillcolor="#cff0f2" stroked="f" strokeweight="1.5pt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BBD0F" w14:textId="77777777" w:rsidR="0011005D" w:rsidRDefault="00FD1C91" w:rsidP="00B40CC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BDE3A6B" wp14:editId="17740A98">
              <wp:simplePos x="0" y="0"/>
              <wp:positionH relativeFrom="column">
                <wp:posOffset>-720090</wp:posOffset>
              </wp:positionH>
              <wp:positionV relativeFrom="page">
                <wp:posOffset>0</wp:posOffset>
              </wp:positionV>
              <wp:extent cx="7607300" cy="5842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7300" cy="5842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id="Rectangle 2" o:spid="_x0000_s2051" style="width:599pt;height:46pt;margin-top:0;margin-left:-56.7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654144" fillcolor="#cff0f2" stroked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8D0F11"/>
    <w:multiLevelType w:val="hybridMultilevel"/>
    <w:tmpl w:val="28BC2626"/>
    <w:lvl w:ilvl="0" w:tplc="4D808CF0">
      <w:start w:val="1"/>
      <w:numFmt w:val="bullet"/>
      <w:pStyle w:val="Bullet2"/>
      <w:lvlText w:val="–"/>
      <w:lvlJc w:val="left"/>
      <w:pPr>
        <w:ind w:left="644" w:hanging="360"/>
      </w:pPr>
      <w:rPr>
        <w:rFonts w:ascii="Arial" w:hAnsi="Arial" w:hint="default"/>
        <w:b w:val="0"/>
        <w:i w:val="0"/>
      </w:rPr>
    </w:lvl>
    <w:lvl w:ilvl="1" w:tplc="4E7431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CC59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16B8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60C4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CC82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88D1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B050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7EF7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F5BA7"/>
    <w:multiLevelType w:val="hybridMultilevel"/>
    <w:tmpl w:val="60C841FC"/>
    <w:lvl w:ilvl="0" w:tplc="33AA72D4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BF362B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9CD0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00E7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A678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9A83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1682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6EE8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AEF6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2766D"/>
    <w:multiLevelType w:val="hybridMultilevel"/>
    <w:tmpl w:val="24BEF740"/>
    <w:lvl w:ilvl="0" w:tplc="613C9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0062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BE41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8A8D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ECEE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9455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1661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92AD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CA89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35373"/>
    <w:multiLevelType w:val="hybridMultilevel"/>
    <w:tmpl w:val="467A483A"/>
    <w:lvl w:ilvl="0" w:tplc="339A0546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BAC46998" w:tentative="1">
      <w:start w:val="1"/>
      <w:numFmt w:val="lowerLetter"/>
      <w:lvlText w:val="%2."/>
      <w:lvlJc w:val="left"/>
      <w:pPr>
        <w:ind w:left="1440" w:hanging="360"/>
      </w:pPr>
    </w:lvl>
    <w:lvl w:ilvl="2" w:tplc="53322A82" w:tentative="1">
      <w:start w:val="1"/>
      <w:numFmt w:val="lowerRoman"/>
      <w:lvlText w:val="%3."/>
      <w:lvlJc w:val="right"/>
      <w:pPr>
        <w:ind w:left="2160" w:hanging="180"/>
      </w:pPr>
    </w:lvl>
    <w:lvl w:ilvl="3" w:tplc="2D22EDCA" w:tentative="1">
      <w:start w:val="1"/>
      <w:numFmt w:val="decimal"/>
      <w:lvlText w:val="%4."/>
      <w:lvlJc w:val="left"/>
      <w:pPr>
        <w:ind w:left="2880" w:hanging="360"/>
      </w:pPr>
    </w:lvl>
    <w:lvl w:ilvl="4" w:tplc="2592A216" w:tentative="1">
      <w:start w:val="1"/>
      <w:numFmt w:val="lowerLetter"/>
      <w:lvlText w:val="%5."/>
      <w:lvlJc w:val="left"/>
      <w:pPr>
        <w:ind w:left="3600" w:hanging="360"/>
      </w:pPr>
    </w:lvl>
    <w:lvl w:ilvl="5" w:tplc="9B08FE50" w:tentative="1">
      <w:start w:val="1"/>
      <w:numFmt w:val="lowerRoman"/>
      <w:lvlText w:val="%6."/>
      <w:lvlJc w:val="right"/>
      <w:pPr>
        <w:ind w:left="4320" w:hanging="180"/>
      </w:pPr>
    </w:lvl>
    <w:lvl w:ilvl="6" w:tplc="0254C3A2" w:tentative="1">
      <w:start w:val="1"/>
      <w:numFmt w:val="decimal"/>
      <w:lvlText w:val="%7."/>
      <w:lvlJc w:val="left"/>
      <w:pPr>
        <w:ind w:left="5040" w:hanging="360"/>
      </w:pPr>
    </w:lvl>
    <w:lvl w:ilvl="7" w:tplc="A5B0D3CE" w:tentative="1">
      <w:start w:val="1"/>
      <w:numFmt w:val="lowerLetter"/>
      <w:lvlText w:val="%8."/>
      <w:lvlJc w:val="left"/>
      <w:pPr>
        <w:ind w:left="5760" w:hanging="360"/>
      </w:pPr>
    </w:lvl>
    <w:lvl w:ilvl="8" w:tplc="2A9E41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D2EAFE46"/>
    <w:lvl w:ilvl="0" w:tplc="D8663C28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55029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1EB8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887B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FC41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4C2B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0635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5E57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182F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619BD"/>
    <w:multiLevelType w:val="hybridMultilevel"/>
    <w:tmpl w:val="3070A5AC"/>
    <w:lvl w:ilvl="0" w:tplc="C8CA8DCA">
      <w:start w:val="1"/>
      <w:numFmt w:val="lowerLetter"/>
      <w:pStyle w:val="Alphabetlist"/>
      <w:lvlText w:val="%1."/>
      <w:lvlJc w:val="left"/>
      <w:pPr>
        <w:ind w:left="1004" w:hanging="360"/>
      </w:pPr>
    </w:lvl>
    <w:lvl w:ilvl="1" w:tplc="ED1AB890" w:tentative="1">
      <w:start w:val="1"/>
      <w:numFmt w:val="lowerLetter"/>
      <w:lvlText w:val="%2."/>
      <w:lvlJc w:val="left"/>
      <w:pPr>
        <w:ind w:left="1724" w:hanging="360"/>
      </w:pPr>
    </w:lvl>
    <w:lvl w:ilvl="2" w:tplc="ED9653EC" w:tentative="1">
      <w:start w:val="1"/>
      <w:numFmt w:val="lowerRoman"/>
      <w:lvlText w:val="%3."/>
      <w:lvlJc w:val="right"/>
      <w:pPr>
        <w:ind w:left="2444" w:hanging="180"/>
      </w:pPr>
    </w:lvl>
    <w:lvl w:ilvl="3" w:tplc="18BEAC56" w:tentative="1">
      <w:start w:val="1"/>
      <w:numFmt w:val="decimal"/>
      <w:lvlText w:val="%4."/>
      <w:lvlJc w:val="left"/>
      <w:pPr>
        <w:ind w:left="3164" w:hanging="360"/>
      </w:pPr>
    </w:lvl>
    <w:lvl w:ilvl="4" w:tplc="0F7C8304" w:tentative="1">
      <w:start w:val="1"/>
      <w:numFmt w:val="lowerLetter"/>
      <w:lvlText w:val="%5."/>
      <w:lvlJc w:val="left"/>
      <w:pPr>
        <w:ind w:left="3884" w:hanging="360"/>
      </w:pPr>
    </w:lvl>
    <w:lvl w:ilvl="5" w:tplc="94CCEFD8" w:tentative="1">
      <w:start w:val="1"/>
      <w:numFmt w:val="lowerRoman"/>
      <w:lvlText w:val="%6."/>
      <w:lvlJc w:val="right"/>
      <w:pPr>
        <w:ind w:left="4604" w:hanging="180"/>
      </w:pPr>
    </w:lvl>
    <w:lvl w:ilvl="6" w:tplc="EA6241FC" w:tentative="1">
      <w:start w:val="1"/>
      <w:numFmt w:val="decimal"/>
      <w:lvlText w:val="%7."/>
      <w:lvlJc w:val="left"/>
      <w:pPr>
        <w:ind w:left="5324" w:hanging="360"/>
      </w:pPr>
    </w:lvl>
    <w:lvl w:ilvl="7" w:tplc="D174F394" w:tentative="1">
      <w:start w:val="1"/>
      <w:numFmt w:val="lowerLetter"/>
      <w:lvlText w:val="%8."/>
      <w:lvlJc w:val="left"/>
      <w:pPr>
        <w:ind w:left="6044" w:hanging="360"/>
      </w:pPr>
    </w:lvl>
    <w:lvl w:ilvl="8" w:tplc="360610A2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36AF8"/>
    <w:multiLevelType w:val="hybridMultilevel"/>
    <w:tmpl w:val="D1A8A6B2"/>
    <w:lvl w:ilvl="0" w:tplc="2318D50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76C0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3A57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F87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3E4B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5E9C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9071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BA98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F8D0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5"/>
  </w:num>
  <w:num w:numId="13">
    <w:abstractNumId w:val="17"/>
  </w:num>
  <w:num w:numId="14">
    <w:abstractNumId w:val="18"/>
  </w:num>
  <w:num w:numId="15">
    <w:abstractNumId w:val="14"/>
  </w:num>
  <w:num w:numId="16">
    <w:abstractNumId w:val="14"/>
    <w:lvlOverride w:ilvl="0">
      <w:startOverride w:val="1"/>
    </w:lvlOverride>
  </w:num>
  <w:num w:numId="17">
    <w:abstractNumId w:val="16"/>
  </w:num>
  <w:num w:numId="18">
    <w:abstractNumId w:val="13"/>
  </w:num>
  <w:num w:numId="19">
    <w:abstractNumId w:val="1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283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CAE"/>
    <w:rsid w:val="00013339"/>
    <w:rsid w:val="000136A4"/>
    <w:rsid w:val="00024A82"/>
    <w:rsid w:val="00065195"/>
    <w:rsid w:val="00066F68"/>
    <w:rsid w:val="0006773D"/>
    <w:rsid w:val="00086F67"/>
    <w:rsid w:val="0009592E"/>
    <w:rsid w:val="000A47D4"/>
    <w:rsid w:val="000B7C73"/>
    <w:rsid w:val="000D1132"/>
    <w:rsid w:val="000D31F6"/>
    <w:rsid w:val="000E0C6E"/>
    <w:rsid w:val="0011005D"/>
    <w:rsid w:val="00116376"/>
    <w:rsid w:val="0012067C"/>
    <w:rsid w:val="00122369"/>
    <w:rsid w:val="00124D09"/>
    <w:rsid w:val="00132164"/>
    <w:rsid w:val="00141F23"/>
    <w:rsid w:val="00142D82"/>
    <w:rsid w:val="00144FD5"/>
    <w:rsid w:val="001460B0"/>
    <w:rsid w:val="00175776"/>
    <w:rsid w:val="00194B33"/>
    <w:rsid w:val="00196FEF"/>
    <w:rsid w:val="001B236C"/>
    <w:rsid w:val="001F4B78"/>
    <w:rsid w:val="00200794"/>
    <w:rsid w:val="00207499"/>
    <w:rsid w:val="00214BAC"/>
    <w:rsid w:val="00240F30"/>
    <w:rsid w:val="002443BB"/>
    <w:rsid w:val="0026384B"/>
    <w:rsid w:val="00296F61"/>
    <w:rsid w:val="002970D9"/>
    <w:rsid w:val="002A01B4"/>
    <w:rsid w:val="002A4A96"/>
    <w:rsid w:val="002A7261"/>
    <w:rsid w:val="002E3BED"/>
    <w:rsid w:val="00312720"/>
    <w:rsid w:val="00323DD1"/>
    <w:rsid w:val="00326E53"/>
    <w:rsid w:val="00336355"/>
    <w:rsid w:val="00343D7F"/>
    <w:rsid w:val="00345D4A"/>
    <w:rsid w:val="003507F4"/>
    <w:rsid w:val="003541C7"/>
    <w:rsid w:val="003964E8"/>
    <w:rsid w:val="003967DD"/>
    <w:rsid w:val="003B2E0A"/>
    <w:rsid w:val="003C0374"/>
    <w:rsid w:val="003C0A6C"/>
    <w:rsid w:val="003C3186"/>
    <w:rsid w:val="003C3A17"/>
    <w:rsid w:val="003C743D"/>
    <w:rsid w:val="003E6C06"/>
    <w:rsid w:val="003F044E"/>
    <w:rsid w:val="003F5764"/>
    <w:rsid w:val="003F67F1"/>
    <w:rsid w:val="00407BB7"/>
    <w:rsid w:val="00434E0A"/>
    <w:rsid w:val="0043727E"/>
    <w:rsid w:val="00441475"/>
    <w:rsid w:val="0045446B"/>
    <w:rsid w:val="0045687D"/>
    <w:rsid w:val="0047423F"/>
    <w:rsid w:val="004947BC"/>
    <w:rsid w:val="004B078F"/>
    <w:rsid w:val="00507148"/>
    <w:rsid w:val="00566FB1"/>
    <w:rsid w:val="00584366"/>
    <w:rsid w:val="005B4060"/>
    <w:rsid w:val="005B4AF7"/>
    <w:rsid w:val="005C62E8"/>
    <w:rsid w:val="005D5809"/>
    <w:rsid w:val="00624A55"/>
    <w:rsid w:val="0063067B"/>
    <w:rsid w:val="00635C65"/>
    <w:rsid w:val="00642AA8"/>
    <w:rsid w:val="00661BEF"/>
    <w:rsid w:val="006621B2"/>
    <w:rsid w:val="006632B1"/>
    <w:rsid w:val="006A25AC"/>
    <w:rsid w:val="006C68CF"/>
    <w:rsid w:val="006E22FF"/>
    <w:rsid w:val="006F44D8"/>
    <w:rsid w:val="007076CB"/>
    <w:rsid w:val="00707C95"/>
    <w:rsid w:val="00714D72"/>
    <w:rsid w:val="0072256A"/>
    <w:rsid w:val="00730817"/>
    <w:rsid w:val="00736FB0"/>
    <w:rsid w:val="00744E46"/>
    <w:rsid w:val="00780159"/>
    <w:rsid w:val="0079627F"/>
    <w:rsid w:val="007A2820"/>
    <w:rsid w:val="007A3988"/>
    <w:rsid w:val="007B3A5A"/>
    <w:rsid w:val="007B556E"/>
    <w:rsid w:val="007B5834"/>
    <w:rsid w:val="007C69AF"/>
    <w:rsid w:val="007D1C2A"/>
    <w:rsid w:val="007D1FB1"/>
    <w:rsid w:val="007D3E38"/>
    <w:rsid w:val="007F02BA"/>
    <w:rsid w:val="00800CAE"/>
    <w:rsid w:val="00807D2C"/>
    <w:rsid w:val="00886574"/>
    <w:rsid w:val="00895B38"/>
    <w:rsid w:val="00897FEE"/>
    <w:rsid w:val="008B5C45"/>
    <w:rsid w:val="008C6C2E"/>
    <w:rsid w:val="008C78AF"/>
    <w:rsid w:val="008D0A61"/>
    <w:rsid w:val="008E21CC"/>
    <w:rsid w:val="008F244E"/>
    <w:rsid w:val="008F494F"/>
    <w:rsid w:val="009079E1"/>
    <w:rsid w:val="009231D4"/>
    <w:rsid w:val="009254B5"/>
    <w:rsid w:val="00951212"/>
    <w:rsid w:val="00973EE6"/>
    <w:rsid w:val="009A7C8E"/>
    <w:rsid w:val="009C5945"/>
    <w:rsid w:val="009C6B91"/>
    <w:rsid w:val="009D4957"/>
    <w:rsid w:val="009F05CF"/>
    <w:rsid w:val="009F4D23"/>
    <w:rsid w:val="00A045D2"/>
    <w:rsid w:val="00A14ACF"/>
    <w:rsid w:val="00A31926"/>
    <w:rsid w:val="00A40138"/>
    <w:rsid w:val="00A40B99"/>
    <w:rsid w:val="00A4368A"/>
    <w:rsid w:val="00A63D55"/>
    <w:rsid w:val="00A648C2"/>
    <w:rsid w:val="00A71967"/>
    <w:rsid w:val="00A724F4"/>
    <w:rsid w:val="00AA76C6"/>
    <w:rsid w:val="00AC311C"/>
    <w:rsid w:val="00AD7235"/>
    <w:rsid w:val="00AE6D8A"/>
    <w:rsid w:val="00AE6E92"/>
    <w:rsid w:val="00AF0ED2"/>
    <w:rsid w:val="00AF3CFA"/>
    <w:rsid w:val="00B04CD2"/>
    <w:rsid w:val="00B14C5C"/>
    <w:rsid w:val="00B211E6"/>
    <w:rsid w:val="00B40CCD"/>
    <w:rsid w:val="00B54669"/>
    <w:rsid w:val="00B616EE"/>
    <w:rsid w:val="00B9427C"/>
    <w:rsid w:val="00B943AF"/>
    <w:rsid w:val="00BA3EF0"/>
    <w:rsid w:val="00BA4DAA"/>
    <w:rsid w:val="00BB0ABF"/>
    <w:rsid w:val="00BB5707"/>
    <w:rsid w:val="00BB7E9F"/>
    <w:rsid w:val="00BC3B18"/>
    <w:rsid w:val="00BE63CA"/>
    <w:rsid w:val="00BF05FD"/>
    <w:rsid w:val="00C64998"/>
    <w:rsid w:val="00C739EF"/>
    <w:rsid w:val="00C82988"/>
    <w:rsid w:val="00C93A30"/>
    <w:rsid w:val="00CC1823"/>
    <w:rsid w:val="00CC5997"/>
    <w:rsid w:val="00CD0C81"/>
    <w:rsid w:val="00CF077C"/>
    <w:rsid w:val="00D013E1"/>
    <w:rsid w:val="00D20580"/>
    <w:rsid w:val="00D309CB"/>
    <w:rsid w:val="00D33851"/>
    <w:rsid w:val="00D417BE"/>
    <w:rsid w:val="00D52831"/>
    <w:rsid w:val="00D673EB"/>
    <w:rsid w:val="00D804D2"/>
    <w:rsid w:val="00D84718"/>
    <w:rsid w:val="00D92704"/>
    <w:rsid w:val="00DA1D8E"/>
    <w:rsid w:val="00DA2C68"/>
    <w:rsid w:val="00DA3218"/>
    <w:rsid w:val="00DA5F30"/>
    <w:rsid w:val="00DC55F3"/>
    <w:rsid w:val="00DE156F"/>
    <w:rsid w:val="00DF3442"/>
    <w:rsid w:val="00DF43D2"/>
    <w:rsid w:val="00DF4977"/>
    <w:rsid w:val="00DF7020"/>
    <w:rsid w:val="00E401B6"/>
    <w:rsid w:val="00E5453C"/>
    <w:rsid w:val="00E6616E"/>
    <w:rsid w:val="00E76670"/>
    <w:rsid w:val="00E8052D"/>
    <w:rsid w:val="00E905D7"/>
    <w:rsid w:val="00E9324D"/>
    <w:rsid w:val="00E9758C"/>
    <w:rsid w:val="00EA2FCB"/>
    <w:rsid w:val="00EA3421"/>
    <w:rsid w:val="00EB027C"/>
    <w:rsid w:val="00EB0B20"/>
    <w:rsid w:val="00EB238E"/>
    <w:rsid w:val="00EB62CF"/>
    <w:rsid w:val="00EC6AEA"/>
    <w:rsid w:val="00EF4677"/>
    <w:rsid w:val="00F85B83"/>
    <w:rsid w:val="00FC3828"/>
    <w:rsid w:val="00FC6ED9"/>
    <w:rsid w:val="00FD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7B5B7"/>
  <w14:defaultImageDpi w14:val="32767"/>
  <w15:chartTrackingRefBased/>
  <w15:docId w15:val="{A30C7A64-CE07-4990-8436-5F7442367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804D2"/>
    <w:pPr>
      <w:spacing w:before="120" w:after="120" w:line="240" w:lineRule="atLeast"/>
    </w:pPr>
    <w:rPr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04D2"/>
    <w:pPr>
      <w:keepNext/>
      <w:keepLines/>
      <w:spacing w:before="240" w:after="240"/>
      <w:outlineLvl w:val="0"/>
    </w:pPr>
    <w:rPr>
      <w:rFonts w:asciiTheme="majorHAnsi" w:eastAsiaTheme="majorEastAsia" w:hAnsiTheme="majorHAnsi" w:cs="Times New Roman (Headings CS)"/>
      <w:bCs/>
      <w:color w:val="1F1646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4D2"/>
    <w:pPr>
      <w:keepNext/>
      <w:keepLines/>
      <w:spacing w:before="360"/>
      <w:outlineLvl w:val="1"/>
    </w:pPr>
    <w:rPr>
      <w:rFonts w:asciiTheme="majorHAnsi" w:eastAsiaTheme="majorEastAsia" w:hAnsiTheme="majorHAnsi" w:cs="Times New Roman (Headings CS)"/>
      <w:bCs/>
      <w:color w:val="1F1646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04D2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Cs/>
      <w:color w:val="1F1646" w:themeColor="text1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804D2"/>
    <w:pPr>
      <w:spacing w:line="240" w:lineRule="exact"/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D804D2"/>
    <w:rPr>
      <w:rFonts w:asciiTheme="majorHAnsi" w:eastAsiaTheme="majorEastAsia" w:hAnsiTheme="majorHAnsi" w:cs="Times New Roman (Headings CS)"/>
      <w:bCs/>
      <w:color w:val="1F1646" w:themeColor="text1"/>
      <w:sz w:val="32"/>
      <w:szCs w:val="32"/>
      <w:lang w:val="en-AU"/>
    </w:rPr>
  </w:style>
  <w:style w:type="paragraph" w:customStyle="1" w:styleId="Intro">
    <w:name w:val="Intro"/>
    <w:basedOn w:val="Normal"/>
    <w:qFormat/>
    <w:rsid w:val="00D804D2"/>
    <w:pPr>
      <w:spacing w:before="360" w:after="360"/>
    </w:pPr>
    <w:rPr>
      <w:rFonts w:cs="Times New Roman (Body CS)"/>
      <w:color w:val="1F1646" w:themeColor="text1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804D2"/>
    <w:rPr>
      <w:rFonts w:asciiTheme="majorHAnsi" w:eastAsiaTheme="majorEastAsia" w:hAnsiTheme="majorHAnsi" w:cs="Times New Roman (Headings CS)"/>
      <w:bCs/>
      <w:color w:val="1F1646" w:themeColor="text1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D804D2"/>
    <w:rPr>
      <w:rFonts w:asciiTheme="majorHAnsi" w:eastAsiaTheme="majorEastAsia" w:hAnsiTheme="majorHAnsi" w:cstheme="majorBidi"/>
      <w:bCs/>
      <w:color w:val="1F1646" w:themeColor="text1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D804D2"/>
    <w:pPr>
      <w:spacing w:before="240" w:after="240"/>
    </w:pPr>
    <w:rPr>
      <w:rFonts w:cs="Times New Roman (Body CS)"/>
      <w:i/>
      <w:iCs/>
      <w:color w:val="1F1646" w:themeColor="text1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D804D2"/>
    <w:rPr>
      <w:rFonts w:cs="Times New Roman (Body CS)"/>
      <w:i/>
      <w:iCs/>
      <w:color w:val="1F1646" w:themeColor="text1"/>
      <w:sz w:val="28"/>
      <w:szCs w:val="28"/>
      <w:lang w:val="en-AU"/>
    </w:rPr>
  </w:style>
  <w:style w:type="paragraph" w:customStyle="1" w:styleId="Bullet1">
    <w:name w:val="Bullet 1"/>
    <w:aliases w:val="b1"/>
    <w:basedOn w:val="Normal"/>
    <w:next w:val="Normal"/>
    <w:link w:val="Bullet1Char"/>
    <w:qFormat/>
    <w:rsid w:val="00D804D2"/>
    <w:pPr>
      <w:numPr>
        <w:numId w:val="14"/>
      </w:numPr>
      <w:ind w:left="284" w:hanging="284"/>
    </w:pPr>
  </w:style>
  <w:style w:type="paragraph" w:customStyle="1" w:styleId="Bullet2">
    <w:name w:val="Bullet 2"/>
    <w:basedOn w:val="Bullet1"/>
    <w:qFormat/>
    <w:rsid w:val="00D804D2"/>
    <w:pPr>
      <w:numPr>
        <w:numId w:val="20"/>
      </w:numPr>
      <w:ind w:left="641" w:hanging="357"/>
    </w:pPr>
  </w:style>
  <w:style w:type="paragraph" w:customStyle="1" w:styleId="Numberlist">
    <w:name w:val="Number list"/>
    <w:basedOn w:val="Normal"/>
    <w:next w:val="Normal"/>
    <w:qFormat/>
    <w:rsid w:val="002E3BED"/>
    <w:pPr>
      <w:numPr>
        <w:numId w:val="15"/>
      </w:numPr>
      <w:ind w:left="284" w:hanging="284"/>
    </w:pPr>
  </w:style>
  <w:style w:type="table" w:styleId="TableGrid">
    <w:name w:val="Table Grid"/>
    <w:basedOn w:val="TableNormal"/>
    <w:uiPriority w:val="39"/>
    <w:rsid w:val="00CD0C81"/>
    <w:rPr>
      <w:color w:val="1F1646" w:themeColor="text1"/>
      <w:sz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1F1646" w:themeColor="text1"/>
        <w:insideV w:val="single" w:sz="4" w:space="0" w:color="FFFFFF" w:themeColor="background1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inorHAnsi" w:hAnsiTheme="minorHAnsi"/>
        <w:b/>
        <w:color w:val="1F1646" w:themeColor="text1"/>
        <w:sz w:val="22"/>
      </w:rPr>
      <w:tblPr/>
      <w:tcPr>
        <w:tcBorders>
          <w:left w:val="single" w:sz="4" w:space="0" w:color="CFF0F2" w:themeColor="accent6" w:themeTint="66"/>
          <w:right w:val="single" w:sz="4" w:space="0" w:color="CFF0F2" w:themeColor="accent6" w:themeTint="66"/>
        </w:tcBorders>
        <w:shd w:val="clear" w:color="auto" w:fill="CFF0F2" w:themeFill="accent6" w:themeFillTint="66"/>
      </w:tcPr>
    </w:tblStylePr>
    <w:tblStylePr w:type="firstCol">
      <w:rPr>
        <w:rFonts w:asciiTheme="minorHAnsi" w:hAnsiTheme="minorHAnsi"/>
        <w:color w:val="1F1646" w:themeColor="text1"/>
        <w:sz w:val="22"/>
      </w:rPr>
    </w:tblStylePr>
    <w:tblStylePr w:type="lastCol">
      <w:tblPr/>
      <w:tcPr>
        <w:tcBorders>
          <w:left w:val="nil"/>
        </w:tcBorders>
        <w:shd w:val="clear" w:color="auto" w:fill="auto"/>
      </w:tcPr>
    </w:tblStylePr>
    <w:tblStylePr w:type="band1Vert">
      <w:tblPr/>
      <w:tcPr>
        <w:tcBorders>
          <w:left w:val="nil"/>
          <w:right w:val="nil"/>
        </w:tcBorders>
        <w:shd w:val="clear" w:color="auto" w:fill="auto"/>
      </w:tcPr>
    </w:tblStylePr>
  </w:style>
  <w:style w:type="paragraph" w:customStyle="1" w:styleId="TableHead">
    <w:name w:val="Table Head"/>
    <w:basedOn w:val="Normal"/>
    <w:qFormat/>
    <w:rsid w:val="00973EE6"/>
    <w:rPr>
      <w:b/>
      <w:bCs/>
      <w:color w:val="1F1646" w:themeColor="text1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styleId="TOC3">
    <w:name w:val="toc 3"/>
    <w:basedOn w:val="Normal"/>
    <w:next w:val="Normal"/>
    <w:autoRedefine/>
    <w:uiPriority w:val="39"/>
    <w:unhideWhenUsed/>
    <w:rsid w:val="00DA5F30"/>
    <w:pPr>
      <w:ind w:left="360"/>
    </w:pPr>
    <w:rPr>
      <w:rFonts w:ascii="Arial" w:eastAsiaTheme="minorEastAsia" w:hAnsi="Arial" w:cs="Arial"/>
      <w:szCs w:val="1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C0374"/>
    <w:pPr>
      <w:tabs>
        <w:tab w:val="right" w:leader="dot" w:pos="9639"/>
      </w:tabs>
      <w:spacing w:after="100"/>
    </w:pPr>
    <w:rPr>
      <w:rFonts w:ascii="Arial" w:eastAsiaTheme="minorEastAsia" w:hAnsi="Arial" w:cs="Arial"/>
      <w:b/>
      <w:color w:val="1F1646" w:themeColor="text1"/>
      <w:szCs w:val="1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44FD5"/>
    <w:pPr>
      <w:spacing w:after="100"/>
      <w:ind w:left="180"/>
    </w:pPr>
    <w:rPr>
      <w:rFonts w:ascii="Arial" w:eastAsiaTheme="minorEastAsia" w:hAnsi="Arial" w:cs="Arial"/>
      <w:color w:val="1F1646" w:themeColor="text1"/>
      <w:szCs w:val="18"/>
      <w:lang w:val="en-US"/>
    </w:rPr>
  </w:style>
  <w:style w:type="paragraph" w:customStyle="1" w:styleId="Figuretitle">
    <w:name w:val="Figure title"/>
    <w:basedOn w:val="Normal"/>
    <w:qFormat/>
    <w:rsid w:val="00D804D2"/>
    <w:pPr>
      <w:keepNext/>
      <w:keepLines/>
    </w:pPr>
    <w:rPr>
      <w:b/>
      <w:color w:val="1F1646" w:themeColor="text1"/>
      <w:sz w:val="18"/>
      <w:szCs w:val="18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CD0C81"/>
    <w:pPr>
      <w:spacing w:after="40"/>
    </w:pPr>
    <w:rPr>
      <w:rFonts w:ascii="Arial" w:eastAsiaTheme="minorEastAsia" w:hAnsi="Arial" w:cs="Arial"/>
      <w:sz w:val="18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D0C81"/>
    <w:rPr>
      <w:rFonts w:ascii="Arial" w:eastAsiaTheme="minorEastAsia" w:hAnsi="Arial" w:cs="Arial"/>
      <w:sz w:val="18"/>
      <w:szCs w:val="11"/>
      <w:lang w:val="en-US"/>
    </w:rPr>
  </w:style>
  <w:style w:type="character" w:styleId="FootnoteReference">
    <w:name w:val="footnote reference"/>
    <w:basedOn w:val="DefaultParagraphFont"/>
    <w:uiPriority w:val="99"/>
    <w:unhideWhenUsed/>
    <w:qFormat/>
    <w:rsid w:val="00CD0C81"/>
    <w:rPr>
      <w:rFonts w:asciiTheme="minorHAnsi" w:hAnsiTheme="minorHAnsi"/>
      <w:color w:val="2C060B"/>
      <w:sz w:val="18"/>
      <w:szCs w:val="18"/>
      <w:vertAlign w:val="superscript"/>
    </w:rPr>
  </w:style>
  <w:style w:type="paragraph" w:customStyle="1" w:styleId="Covertitle">
    <w:name w:val="Cover title"/>
    <w:basedOn w:val="Normal"/>
    <w:qFormat/>
    <w:rsid w:val="00D804D2"/>
    <w:pPr>
      <w:spacing w:before="240" w:after="180" w:line="460" w:lineRule="atLeast"/>
    </w:pPr>
    <w:rPr>
      <w:rFonts w:cs="Times New Roman (Body CS)"/>
      <w:bCs/>
      <w:color w:val="1F1646" w:themeColor="text1"/>
      <w:sz w:val="44"/>
      <w:szCs w:val="44"/>
    </w:rPr>
  </w:style>
  <w:style w:type="paragraph" w:customStyle="1" w:styleId="Coversubtitle">
    <w:name w:val="Cover subtitle"/>
    <w:basedOn w:val="Covertitle"/>
    <w:qFormat/>
    <w:rsid w:val="003C0374"/>
    <w:pPr>
      <w:spacing w:after="480" w:line="400" w:lineRule="exact"/>
    </w:pPr>
    <w:rPr>
      <w:bCs w:val="0"/>
      <w:sz w:val="36"/>
      <w:szCs w:val="36"/>
    </w:rPr>
  </w:style>
  <w:style w:type="paragraph" w:customStyle="1" w:styleId="Alphabetlist">
    <w:name w:val="Alphabet list"/>
    <w:basedOn w:val="Normal"/>
    <w:qFormat/>
    <w:rsid w:val="00D013E1"/>
    <w:pPr>
      <w:numPr>
        <w:numId w:val="17"/>
      </w:numPr>
      <w:ind w:left="568" w:hanging="284"/>
    </w:pPr>
  </w:style>
  <w:style w:type="character" w:styleId="Hyperlink">
    <w:name w:val="Hyperlink"/>
    <w:basedOn w:val="DefaultParagraphFont"/>
    <w:uiPriority w:val="99"/>
    <w:unhideWhenUsed/>
    <w:rsid w:val="008B5C45"/>
    <w:rPr>
      <w:color w:val="201546" w:themeColor="hyperlink"/>
      <w:u w:val="single"/>
    </w:rPr>
  </w:style>
  <w:style w:type="character" w:customStyle="1" w:styleId="apple-converted-space">
    <w:name w:val="apple-converted-space"/>
    <w:basedOn w:val="DefaultParagraphFont"/>
    <w:rsid w:val="00DF7020"/>
  </w:style>
  <w:style w:type="character" w:styleId="Strong">
    <w:name w:val="Strong"/>
    <w:basedOn w:val="DefaultParagraphFont"/>
    <w:uiPriority w:val="22"/>
    <w:qFormat/>
    <w:rsid w:val="00973EE6"/>
  </w:style>
  <w:style w:type="character" w:styleId="IntenseEmphasis">
    <w:name w:val="Intense Emphasis"/>
    <w:basedOn w:val="DefaultParagraphFont"/>
    <w:uiPriority w:val="21"/>
    <w:qFormat/>
    <w:rsid w:val="00800CAE"/>
    <w:rPr>
      <w:rFonts w:asciiTheme="minorHAnsi" w:hAnsiTheme="minorHAnsi"/>
      <w:b/>
      <w:i w:val="0"/>
      <w:iCs/>
      <w:color w:val="1F1646" w:themeColor="text1"/>
      <w:spacing w:val="0"/>
      <w:w w:val="100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44D8"/>
    <w:pPr>
      <w:pBdr>
        <w:top w:val="single" w:sz="4" w:space="10" w:color="1F1646" w:themeColor="text1"/>
        <w:bottom w:val="single" w:sz="4" w:space="10" w:color="1F1646" w:themeColor="text1"/>
      </w:pBdr>
      <w:spacing w:before="360" w:after="360"/>
    </w:pPr>
    <w:rPr>
      <w:b/>
      <w:iCs/>
      <w:color w:val="1F1646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44D8"/>
    <w:rPr>
      <w:b/>
      <w:iCs/>
      <w:color w:val="1F1646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D804D2"/>
    <w:rPr>
      <w:rFonts w:asciiTheme="majorHAnsi" w:eastAsiaTheme="majorEastAsia" w:hAnsiTheme="majorHAnsi" w:cstheme="majorBidi"/>
      <w:bCs/>
      <w:color w:val="1F1646" w:themeColor="text1"/>
      <w:sz w:val="22"/>
      <w:szCs w:val="22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2E0A"/>
    <w:pPr>
      <w:numPr>
        <w:ilvl w:val="1"/>
      </w:numPr>
      <w:spacing w:after="160"/>
    </w:pPr>
    <w:rPr>
      <w:rFonts w:eastAsiaTheme="minorEastAsia"/>
      <w:color w:val="1F1646" w:themeColor="text1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2E0A"/>
    <w:rPr>
      <w:rFonts w:eastAsiaTheme="minorEastAsia"/>
      <w:color w:val="1F1646" w:themeColor="text1"/>
      <w:spacing w:val="15"/>
      <w:sz w:val="28"/>
      <w:szCs w:val="28"/>
      <w:lang w:val="en-AU"/>
    </w:rPr>
  </w:style>
  <w:style w:type="character" w:styleId="SubtleEmphasis">
    <w:name w:val="Subtle Emphasis"/>
    <w:basedOn w:val="DefaultParagraphFont"/>
    <w:uiPriority w:val="19"/>
    <w:qFormat/>
    <w:rsid w:val="00326E53"/>
    <w:rPr>
      <w:i/>
      <w:iCs/>
      <w:color w:val="1F1646" w:themeColor="text1"/>
    </w:rPr>
  </w:style>
  <w:style w:type="character" w:styleId="UnresolvedMention">
    <w:name w:val="Unresolved Mention"/>
    <w:basedOn w:val="DefaultParagraphFont"/>
    <w:uiPriority w:val="99"/>
    <w:rsid w:val="00144FD5"/>
    <w:rPr>
      <w:color w:val="605E5C"/>
      <w:shd w:val="clear" w:color="auto" w:fill="E1DFDD"/>
    </w:rPr>
  </w:style>
  <w:style w:type="paragraph" w:customStyle="1" w:styleId="Copyrighttext">
    <w:name w:val="Copyright text"/>
    <w:basedOn w:val="FootnoteText"/>
    <w:qFormat/>
    <w:rsid w:val="00C739EF"/>
    <w:pPr>
      <w:spacing w:line="200" w:lineRule="exact"/>
      <w:ind w:right="3396"/>
    </w:pPr>
    <w:rPr>
      <w:sz w:val="15"/>
      <w:szCs w:val="15"/>
    </w:rPr>
  </w:style>
  <w:style w:type="character" w:styleId="SubtleReference">
    <w:name w:val="Subtle Reference"/>
    <w:basedOn w:val="DefaultParagraphFont"/>
    <w:uiPriority w:val="31"/>
    <w:qFormat/>
    <w:rsid w:val="006F44D8"/>
    <w:rPr>
      <w:rFonts w:asciiTheme="minorHAnsi" w:hAnsiTheme="minorHAnsi"/>
      <w:b w:val="0"/>
      <w:i w:val="0"/>
      <w:caps/>
      <w:smallCaps w:val="0"/>
      <w:strike w:val="0"/>
      <w:dstrike w:val="0"/>
      <w:vanish w:val="0"/>
      <w:color w:val="1F1646" w:themeColor="text1"/>
      <w:sz w:val="22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800CAE"/>
    <w:rPr>
      <w:b/>
      <w:caps/>
      <w:spacing w:val="5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C739EF"/>
    <w:pPr>
      <w:spacing w:before="360" w:after="360" w:line="600" w:lineRule="exact"/>
      <w:contextualSpacing/>
    </w:pPr>
    <w:rPr>
      <w:rFonts w:asciiTheme="majorHAnsi" w:eastAsiaTheme="majorEastAsia" w:hAnsiTheme="majorHAnsi" w:cstheme="majorBidi"/>
      <w:color w:val="1F1646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39EF"/>
    <w:rPr>
      <w:rFonts w:asciiTheme="majorHAnsi" w:eastAsiaTheme="majorEastAsia" w:hAnsiTheme="majorHAnsi" w:cstheme="majorBidi"/>
      <w:color w:val="1F1646" w:themeColor="text1"/>
      <w:spacing w:val="-10"/>
      <w:kern w:val="28"/>
      <w:sz w:val="56"/>
      <w:szCs w:val="56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739EF"/>
    <w:rPr>
      <w:color w:val="201546" w:themeColor="followedHyperlink"/>
      <w:u w:val="single"/>
    </w:rPr>
  </w:style>
  <w:style w:type="character" w:customStyle="1" w:styleId="Bullet1Char">
    <w:name w:val="Bullet 1 Char"/>
    <w:aliases w:val="b1 Char"/>
    <w:basedOn w:val="DefaultParagraphFont"/>
    <w:link w:val="Bullet1"/>
    <w:rsid w:val="00E9758C"/>
    <w:rPr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2024 Both Sectors Theme">
  <a:themeElements>
    <a:clrScheme name="Disability Inclusion">
      <a:dk1>
        <a:srgbClr val="1F1646"/>
      </a:dk1>
      <a:lt1>
        <a:srgbClr val="FFFFFF"/>
      </a:lt1>
      <a:dk2>
        <a:srgbClr val="B4DFD4"/>
      </a:dk2>
      <a:lt2>
        <a:srgbClr val="FFFFFF"/>
      </a:lt2>
      <a:accent1>
        <a:srgbClr val="1F1545"/>
      </a:accent1>
      <a:accent2>
        <a:srgbClr val="B6E9EA"/>
      </a:accent2>
      <a:accent3>
        <a:srgbClr val="84149C"/>
      </a:accent3>
      <a:accent4>
        <a:srgbClr val="06A8DF"/>
      </a:accent4>
      <a:accent5>
        <a:srgbClr val="500678"/>
      </a:accent5>
      <a:accent6>
        <a:srgbClr val="88DBDF"/>
      </a:accent6>
      <a:hlink>
        <a:srgbClr val="201546"/>
      </a:hlink>
      <a:folHlink>
        <a:srgbClr val="201546"/>
      </a:folHlink>
    </a:clrScheme>
    <a:fontScheme name="Red Hat Displa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2024 Both Sectors Theme" id="{31B2B066-3607-E44E-A930-BF3C7537209A}" vid="{BEB4507B-C340-784E-95B4-CE8B936FB0F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D9F1DF-A368-46E9-ACB0-3D14C09FC333}">
  <ds:schemaRefs>
    <ds:schemaRef ds:uri="http://schemas.microsoft.com/office/2006/metadata/properties"/>
    <ds:schemaRef ds:uri="http://schemas.microsoft.com/office/infopath/2007/PartnerControls"/>
    <ds:schemaRef ds:uri="52b50155-352a-429e-924c-8b01ed50ae02"/>
    <ds:schemaRef ds:uri="5213e011-3114-4681-8df7-9395099712a3"/>
  </ds:schemaRefs>
</ds:datastoreItem>
</file>

<file path=customXml/itemProps2.xml><?xml version="1.0" encoding="utf-8"?>
<ds:datastoreItem xmlns:ds="http://schemas.openxmlformats.org/officeDocument/2006/customXml" ds:itemID="{71FE05B5-D56E-4FC3-A902-A998B42C83BF}"/>
</file>

<file path=customXml/itemProps3.xml><?xml version="1.0" encoding="utf-8"?>
<ds:datastoreItem xmlns:ds="http://schemas.openxmlformats.org/officeDocument/2006/customXml" ds:itemID="{3C294FB2-476E-49BD-8ABD-228285335149}"/>
</file>

<file path=customXml/itemProps4.xml><?xml version="1.0" encoding="utf-8"?>
<ds:datastoreItem xmlns:ds="http://schemas.openxmlformats.org/officeDocument/2006/customXml" ds:itemID="{31AA4FD9-62E0-443F-80DA-82F2D981FC3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A73B42D-53DE-4AAA-894E-383395DBD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67</Words>
  <Characters>3803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a Mikolaj</dc:creator>
  <cp:lastModifiedBy>QM Glenn</cp:lastModifiedBy>
  <cp:revision>21</cp:revision>
  <dcterms:created xsi:type="dcterms:W3CDTF">2025-05-19T06:21:00Z</dcterms:created>
  <dcterms:modified xsi:type="dcterms:W3CDTF">2025-07-04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FontProps">
    <vt:lpwstr>#000000,12,Calibri</vt:lpwstr>
  </property>
  <property fmtid="{D5CDD505-2E9C-101B-9397-08002B2CF9AE}" pid="3" name="ClassificationContentMarkingHeaderShapeIds">
    <vt:lpwstr>5</vt:lpwstr>
  </property>
  <property fmtid="{D5CDD505-2E9C-101B-9397-08002B2CF9AE}" pid="4" name="ClassificationContentMarkingHeaderText">
    <vt:lpwstr>Official Sensitive</vt:lpwstr>
  </property>
  <property fmtid="{D5CDD505-2E9C-101B-9397-08002B2CF9AE}" pid="5" name="ComplianceAssetId">
    <vt:lpwstr/>
  </property>
  <property fmtid="{D5CDD505-2E9C-101B-9397-08002B2CF9AE}" pid="6" name="ContentTypeId">
    <vt:lpwstr>0x0101008840106FE30D4F50BC61A726A7CA6E3800A01D47DD30CBB54F95863B7DC80A2CEC</vt:lpwstr>
  </property>
  <property fmtid="{D5CDD505-2E9C-101B-9397-08002B2CF9AE}" pid="7" name="MediaServiceImageTags">
    <vt:lpwstr/>
  </property>
  <property fmtid="{D5CDD505-2E9C-101B-9397-08002B2CF9AE}" pid="8" name="Order">
    <vt:r8>11000</vt:r8>
  </property>
  <property fmtid="{D5CDD505-2E9C-101B-9397-08002B2CF9AE}" pid="9" name="TemplateUrl">
    <vt:lpwstr/>
  </property>
  <property fmtid="{D5CDD505-2E9C-101B-9397-08002B2CF9AE}" pid="10" name="TriggerFlowInfo">
    <vt:lpwstr/>
  </property>
  <property fmtid="{D5CDD505-2E9C-101B-9397-08002B2CF9AE}" pid="11" name="xd_ProgID">
    <vt:lpwstr/>
  </property>
  <property fmtid="{D5CDD505-2E9C-101B-9397-08002B2CF9AE}" pid="12" name="xd_Signature">
    <vt:bool>false</vt:bool>
  </property>
  <property fmtid="{D5CDD505-2E9C-101B-9397-08002B2CF9AE}" pid="13" name="_dlc_DocIdItemGuid">
    <vt:lpwstr>cb317068-37f6-469a-bd0e-4030f7dfb4b7</vt:lpwstr>
  </property>
  <property fmtid="{D5CDD505-2E9C-101B-9397-08002B2CF9AE}" pid="14" name="_ExtendedDescription">
    <vt:lpwstr/>
  </property>
  <property fmtid="{D5CDD505-2E9C-101B-9397-08002B2CF9AE}" pid="15" name="DEECD_Author">
    <vt:lpwstr>94;#Education|5232e41c-5101-41fe-b638-7d41d1371531</vt:lpwstr>
  </property>
  <property fmtid="{D5CDD505-2E9C-101B-9397-08002B2CF9AE}" pid="16" name="DEECD_ItemType">
    <vt:lpwstr>101;#Page|eb523acf-a821-456c-a76b-7607578309d7</vt:lpwstr>
  </property>
</Properties>
</file>